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572C" w14:textId="77777777" w:rsidR="0069281D" w:rsidRDefault="0069281D" w:rsidP="0069281D">
      <w:pPr>
        <w:spacing w:before="160"/>
        <w:jc w:val="center"/>
        <w:rPr>
          <w:b/>
          <w:bCs/>
          <w:sz w:val="56"/>
          <w:szCs w:val="48"/>
        </w:rPr>
      </w:pPr>
    </w:p>
    <w:p w14:paraId="64470B61" w14:textId="77777777" w:rsidR="0069281D" w:rsidRDefault="0069281D" w:rsidP="0069281D">
      <w:pPr>
        <w:spacing w:before="160"/>
        <w:jc w:val="center"/>
        <w:rPr>
          <w:b/>
          <w:bCs/>
          <w:sz w:val="56"/>
          <w:szCs w:val="48"/>
        </w:rPr>
      </w:pPr>
    </w:p>
    <w:p w14:paraId="54E239BC" w14:textId="16DAD5C1" w:rsidR="000475D7" w:rsidRPr="0069281D" w:rsidRDefault="000475D7" w:rsidP="0069281D">
      <w:pPr>
        <w:spacing w:before="160"/>
        <w:jc w:val="center"/>
        <w:rPr>
          <w:b/>
          <w:bCs/>
          <w:sz w:val="56"/>
          <w:szCs w:val="48"/>
        </w:rPr>
      </w:pPr>
      <w:r w:rsidRPr="0069281D">
        <w:rPr>
          <w:b/>
          <w:bCs/>
          <w:sz w:val="56"/>
          <w:szCs w:val="48"/>
        </w:rPr>
        <w:t>Руководство по</w:t>
      </w:r>
      <w:r w:rsidR="0069281D" w:rsidRPr="0069281D">
        <w:rPr>
          <w:b/>
          <w:bCs/>
          <w:sz w:val="56"/>
          <w:szCs w:val="48"/>
        </w:rPr>
        <w:t xml:space="preserve"> </w:t>
      </w:r>
      <w:r w:rsidR="009C7C58" w:rsidRPr="0069281D">
        <w:rPr>
          <w:b/>
          <w:bCs/>
          <w:sz w:val="56"/>
          <w:szCs w:val="48"/>
        </w:rPr>
        <w:t xml:space="preserve">использованию </w:t>
      </w:r>
      <w:r w:rsidR="004C7FF2" w:rsidRPr="0069281D">
        <w:rPr>
          <w:b/>
          <w:bCs/>
          <w:sz w:val="56"/>
          <w:szCs w:val="48"/>
        </w:rPr>
        <w:t xml:space="preserve">вычислительного модуля </w:t>
      </w:r>
      <w:proofErr w:type="spellStart"/>
      <w:r w:rsidR="004C7FF2" w:rsidRPr="0069281D">
        <w:rPr>
          <w:b/>
          <w:bCs/>
          <w:sz w:val="56"/>
          <w:szCs w:val="48"/>
          <w:lang w:val="en-US"/>
        </w:rPr>
        <w:t>PiZero</w:t>
      </w:r>
      <w:proofErr w:type="spellEnd"/>
      <w:r w:rsidR="009C7C58" w:rsidRPr="0069281D">
        <w:rPr>
          <w:b/>
          <w:bCs/>
          <w:sz w:val="56"/>
          <w:szCs w:val="48"/>
        </w:rPr>
        <w:t xml:space="preserve"> на квадрокоптере «</w:t>
      </w:r>
      <w:r w:rsidRPr="0069281D">
        <w:rPr>
          <w:b/>
          <w:bCs/>
          <w:sz w:val="56"/>
          <w:szCs w:val="48"/>
        </w:rPr>
        <w:t>Пионер»</w:t>
      </w:r>
    </w:p>
    <w:p w14:paraId="20054C43" w14:textId="578EDA2F" w:rsidR="0069281D" w:rsidRDefault="003F65EF" w:rsidP="0069281D">
      <w:pPr>
        <w:spacing w:before="160"/>
        <w:jc w:val="center"/>
        <w:rPr>
          <w:b/>
          <w:bCs/>
          <w:sz w:val="72"/>
          <w:szCs w:val="52"/>
        </w:rPr>
      </w:pPr>
      <w:r>
        <w:rPr>
          <w:noProof/>
        </w:rPr>
        <w:drawing>
          <wp:inline distT="0" distB="0" distL="0" distR="0" wp14:anchorId="5A43D7ED" wp14:editId="450EAEC6">
            <wp:extent cx="5548515" cy="4962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0906" cy="49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5807" w14:textId="148C76E9" w:rsidR="000475D7" w:rsidRDefault="0069281D" w:rsidP="0069281D">
      <w:pPr>
        <w:spacing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442681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4A225" w14:textId="620AF910" w:rsidR="000475D7" w:rsidRDefault="000475D7" w:rsidP="0069281D">
          <w:pPr>
            <w:pStyle w:val="a3"/>
            <w:spacing w:before="160"/>
          </w:pPr>
          <w:r>
            <w:t>Оглавление</w:t>
          </w:r>
        </w:p>
        <w:p w14:paraId="72EBB1AA" w14:textId="037816AE" w:rsidR="00524773" w:rsidRDefault="00363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18044" w:history="1">
            <w:r w:rsidR="00524773" w:rsidRPr="00AF1218">
              <w:rPr>
                <w:rStyle w:val="a5"/>
                <w:noProof/>
              </w:rPr>
              <w:t>Введение</w:t>
            </w:r>
            <w:r w:rsidR="00524773">
              <w:rPr>
                <w:noProof/>
                <w:webHidden/>
              </w:rPr>
              <w:tab/>
            </w:r>
            <w:r w:rsidR="00524773">
              <w:rPr>
                <w:noProof/>
                <w:webHidden/>
              </w:rPr>
              <w:fldChar w:fldCharType="begin"/>
            </w:r>
            <w:r w:rsidR="00524773">
              <w:rPr>
                <w:noProof/>
                <w:webHidden/>
              </w:rPr>
              <w:instrText xml:space="preserve"> PAGEREF _Toc79418044 \h </w:instrText>
            </w:r>
            <w:r w:rsidR="00524773">
              <w:rPr>
                <w:noProof/>
                <w:webHidden/>
              </w:rPr>
            </w:r>
            <w:r w:rsidR="00524773">
              <w:rPr>
                <w:noProof/>
                <w:webHidden/>
              </w:rPr>
              <w:fldChar w:fldCharType="separate"/>
            </w:r>
            <w:r w:rsidR="00524773">
              <w:rPr>
                <w:noProof/>
                <w:webHidden/>
              </w:rPr>
              <w:t>3</w:t>
            </w:r>
            <w:r w:rsidR="00524773">
              <w:rPr>
                <w:noProof/>
                <w:webHidden/>
              </w:rPr>
              <w:fldChar w:fldCharType="end"/>
            </w:r>
          </w:hyperlink>
        </w:p>
        <w:p w14:paraId="570BB952" w14:textId="65726DD4" w:rsidR="00524773" w:rsidRDefault="00524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418045" w:history="1">
            <w:r w:rsidRPr="00AF1218">
              <w:rPr>
                <w:rStyle w:val="a5"/>
                <w:noProof/>
              </w:rPr>
              <w:t>1 Подготовка карты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74A6" w14:textId="600C5035" w:rsidR="00524773" w:rsidRDefault="00524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418046" w:history="1">
            <w:r w:rsidRPr="00AF1218">
              <w:rPr>
                <w:rStyle w:val="a5"/>
                <w:noProof/>
              </w:rPr>
              <w:t>1.1 Установка готового обр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F9CB" w14:textId="2C1FADA6" w:rsidR="00524773" w:rsidRDefault="00524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418047" w:history="1">
            <w:r w:rsidRPr="00AF1218">
              <w:rPr>
                <w:rStyle w:val="a5"/>
                <w:noProof/>
              </w:rPr>
              <w:t xml:space="preserve">1.2 Установка нового образа на </w:t>
            </w:r>
            <w:r w:rsidRPr="00AF1218">
              <w:rPr>
                <w:rStyle w:val="a5"/>
                <w:noProof/>
                <w:lang w:val="en-US"/>
              </w:rPr>
              <w:t>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B364" w14:textId="2919A3AD" w:rsidR="00524773" w:rsidRDefault="00524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418048" w:history="1">
            <w:r w:rsidRPr="00AF1218">
              <w:rPr>
                <w:rStyle w:val="a5"/>
                <w:noProof/>
              </w:rPr>
              <w:t>1.3 Первое 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EA95" w14:textId="22B5E8E4" w:rsidR="00524773" w:rsidRDefault="00524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418049" w:history="1">
            <w:r w:rsidRPr="00AF1218">
              <w:rPr>
                <w:rStyle w:val="a5"/>
                <w:noProof/>
              </w:rPr>
              <w:t xml:space="preserve">1.3.1 Удаленное подключение к </w:t>
            </w:r>
            <w:r w:rsidRPr="00AF1218">
              <w:rPr>
                <w:rStyle w:val="a5"/>
                <w:noProof/>
                <w:lang w:val="en-US"/>
              </w:rPr>
              <w:t>Raspberry</w:t>
            </w:r>
            <w:r w:rsidRPr="00AF1218">
              <w:rPr>
                <w:rStyle w:val="a5"/>
                <w:noProof/>
              </w:rPr>
              <w:t xml:space="preserve">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1524" w14:textId="5515B2F5" w:rsidR="00524773" w:rsidRDefault="00524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418050" w:history="1">
            <w:r w:rsidRPr="00AF1218">
              <w:rPr>
                <w:rStyle w:val="a5"/>
                <w:noProof/>
              </w:rPr>
              <w:t>1.4 Установка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FD10" w14:textId="37E42E15" w:rsidR="00524773" w:rsidRDefault="00524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418051" w:history="1">
            <w:r w:rsidRPr="00AF1218">
              <w:rPr>
                <w:rStyle w:val="a5"/>
                <w:noProof/>
              </w:rPr>
              <w:t>2 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39BD" w14:textId="13EE671B" w:rsidR="00524773" w:rsidRDefault="0052477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418052" w:history="1">
            <w:r w:rsidRPr="00AF1218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F1218">
              <w:rPr>
                <w:rStyle w:val="a5"/>
                <w:noProof/>
              </w:rPr>
              <w:t>Подготовк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20C9" w14:textId="0ADCC2EF" w:rsidR="000475D7" w:rsidRDefault="00363E0E" w:rsidP="0069281D">
          <w:pPr>
            <w:spacing w:before="16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96D6FE" w14:textId="3BF157DF" w:rsidR="000475D7" w:rsidRDefault="000475D7" w:rsidP="0069281D">
      <w:pPr>
        <w:spacing w:before="160"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p w14:paraId="34C4ECF7" w14:textId="1463E55B" w:rsidR="00A32446" w:rsidRDefault="000475D7" w:rsidP="0069281D">
      <w:pPr>
        <w:pStyle w:val="1"/>
        <w:spacing w:before="160"/>
      </w:pPr>
      <w:bookmarkStart w:id="0" w:name="_Toc79418044"/>
      <w:r>
        <w:lastRenderedPageBreak/>
        <w:t>Введение</w:t>
      </w:r>
      <w:bookmarkEnd w:id="0"/>
    </w:p>
    <w:p w14:paraId="4BACC5F6" w14:textId="12163575" w:rsidR="00846F5C" w:rsidRPr="009C7C58" w:rsidRDefault="000475D7" w:rsidP="0069281D">
      <w:pPr>
        <w:spacing w:before="160"/>
      </w:pPr>
      <w:r>
        <w:tab/>
      </w:r>
      <w:r w:rsidR="009C7C58">
        <w:t>Целью данного руководства является описание использования модуля с</w:t>
      </w:r>
      <w:r w:rsidR="009C7C58">
        <w:rPr>
          <w:lang w:val="en-US"/>
        </w:rPr>
        <w:t>raspberry</w:t>
      </w:r>
      <w:r w:rsidR="009C7C58" w:rsidRPr="009C7C58">
        <w:t xml:space="preserve"> </w:t>
      </w:r>
      <w:r w:rsidR="009C7C58">
        <w:rPr>
          <w:lang w:val="en-US"/>
        </w:rPr>
        <w:t>pi</w:t>
      </w:r>
      <w:r w:rsidR="009C7C58" w:rsidRPr="009C7C58">
        <w:t xml:space="preserve"> </w:t>
      </w:r>
      <w:r w:rsidR="009C7C58">
        <w:rPr>
          <w:lang w:val="en-US"/>
        </w:rPr>
        <w:t>zero</w:t>
      </w:r>
      <w:r w:rsidR="009C7C58" w:rsidRPr="009C7C58">
        <w:t xml:space="preserve"> </w:t>
      </w:r>
      <w:r w:rsidR="009C7C58">
        <w:t>на квадрокоптере Пионер.</w:t>
      </w:r>
      <w:r w:rsidR="00005F04">
        <w:t xml:space="preserve"> </w:t>
      </w:r>
    </w:p>
    <w:p w14:paraId="2D79122E" w14:textId="77777777" w:rsidR="006578EA" w:rsidRDefault="006578EA" w:rsidP="0069281D">
      <w:pPr>
        <w:spacing w:before="160" w:line="259" w:lineRule="auto"/>
        <w:jc w:val="left"/>
      </w:pPr>
      <w:r>
        <w:br w:type="page"/>
      </w:r>
    </w:p>
    <w:p w14:paraId="3BFD351D" w14:textId="220F5269" w:rsidR="00005F04" w:rsidRPr="00005F04" w:rsidRDefault="006578EA" w:rsidP="00844354">
      <w:pPr>
        <w:pStyle w:val="1"/>
        <w:spacing w:before="160"/>
      </w:pPr>
      <w:bookmarkStart w:id="1" w:name="_Toc79418045"/>
      <w:r>
        <w:lastRenderedPageBreak/>
        <w:t>1 Подготовка</w:t>
      </w:r>
      <w:r w:rsidR="00005F04">
        <w:t xml:space="preserve"> карты памяти</w:t>
      </w:r>
      <w:bookmarkEnd w:id="1"/>
    </w:p>
    <w:p w14:paraId="24481BD1" w14:textId="2A4E419C" w:rsidR="00CB1671" w:rsidRDefault="00CB1671" w:rsidP="0069281D">
      <w:pPr>
        <w:spacing w:before="160"/>
        <w:ind w:firstLine="709"/>
      </w:pPr>
      <w:r>
        <w:t>Действия, описанные ниже, необходимо производить в случаях, когда необходимо подготовить новую карту памяти с ОС, например, в случае поломки карты памяти из комплекта.</w:t>
      </w:r>
      <w:r w:rsidR="00524773">
        <w:t xml:space="preserve"> Если карта памяти с настроенной и установленной ОС у вас уже имеется, то переходите к пункту 1.3.</w:t>
      </w:r>
    </w:p>
    <w:p w14:paraId="6CCE6907" w14:textId="64BE631E" w:rsidR="00844354" w:rsidRDefault="00844354" w:rsidP="00844354">
      <w:pPr>
        <w:pStyle w:val="1"/>
      </w:pPr>
      <w:bookmarkStart w:id="2" w:name="_Toc79418046"/>
      <w:r>
        <w:t>1.1 Установка готового образа</w:t>
      </w:r>
      <w:bookmarkEnd w:id="2"/>
    </w:p>
    <w:p w14:paraId="603DE565" w14:textId="43836F0D" w:rsidR="00361D3E" w:rsidRDefault="00136F64" w:rsidP="0069281D">
      <w:pPr>
        <w:spacing w:before="160"/>
        <w:ind w:firstLine="709"/>
      </w:pPr>
      <w:r>
        <w:t>Для удобства создан образ с установленными необходимыми библиотеками</w:t>
      </w:r>
      <w:r w:rsidR="00CB1671">
        <w:t xml:space="preserve"> и настройками </w:t>
      </w:r>
      <w:r w:rsidR="00CB1671">
        <w:rPr>
          <w:lang w:val="en-US"/>
        </w:rPr>
        <w:t>raspberry</w:t>
      </w:r>
      <w:r>
        <w:t>.</w:t>
      </w:r>
    </w:p>
    <w:p w14:paraId="36C1730D" w14:textId="7B26F545" w:rsidR="00C6342F" w:rsidRPr="003F65EF" w:rsidRDefault="00361D3E" w:rsidP="0069281D">
      <w:pPr>
        <w:spacing w:before="160"/>
        <w:ind w:firstLine="709"/>
        <w:jc w:val="left"/>
        <w:rPr>
          <w:color w:val="auto"/>
        </w:rPr>
      </w:pPr>
      <w:r>
        <w:t xml:space="preserve">Ссылка на образ: </w:t>
      </w:r>
      <w:r w:rsidRPr="003F65EF">
        <w:rPr>
          <w:color w:val="4472C4" w:themeColor="accent1"/>
          <w:u w:val="single"/>
        </w:rPr>
        <w:t>https://drive.google.com/file/d/1CVh1WEaeY4dgl7GVodM7d5Dd5VWMpJEA/view?usp=sharing</w:t>
      </w:r>
      <w:r w:rsidR="00136F64" w:rsidRPr="003F65EF">
        <w:rPr>
          <w:color w:val="4472C4" w:themeColor="accent1"/>
        </w:rPr>
        <w:t xml:space="preserve"> </w:t>
      </w:r>
    </w:p>
    <w:p w14:paraId="78A0EE1E" w14:textId="5ACEECB4" w:rsidR="00136F64" w:rsidRDefault="00136F64" w:rsidP="0069281D">
      <w:pPr>
        <w:spacing w:before="160"/>
        <w:ind w:firstLine="709"/>
      </w:pPr>
      <w:r>
        <w:t xml:space="preserve">Для установки образа на карту памяти понадобится программа способная записать образ на карту памяти, например </w:t>
      </w:r>
      <w:proofErr w:type="spellStart"/>
      <w:r w:rsidRPr="00136F64">
        <w:t>balenaEtcher</w:t>
      </w:r>
      <w:proofErr w:type="spellEnd"/>
      <w:r w:rsidR="00D669AA">
        <w:t xml:space="preserve">. Ссылка для скачивания: </w:t>
      </w:r>
      <w:hyperlink r:id="rId7" w:history="1">
        <w:r w:rsidR="00D669AA" w:rsidRPr="00D35ED3">
          <w:rPr>
            <w:rStyle w:val="a5"/>
          </w:rPr>
          <w:t>https://www.balena.io/etcher/</w:t>
        </w:r>
      </w:hyperlink>
    </w:p>
    <w:p w14:paraId="4F5B8F61" w14:textId="68074117" w:rsidR="00D73320" w:rsidRDefault="00D73320" w:rsidP="0069281D">
      <w:pPr>
        <w:spacing w:before="160"/>
        <w:ind w:firstLine="709"/>
      </w:pPr>
      <w:r>
        <w:t>Далее распаковать архив в удобное место</w:t>
      </w:r>
      <w:r w:rsidR="00182102">
        <w:t>.</w:t>
      </w:r>
      <w:r>
        <w:t xml:space="preserve"> </w:t>
      </w:r>
      <w:r w:rsidR="00182102">
        <w:t>Подключаем</w:t>
      </w:r>
      <w:r w:rsidR="00182102" w:rsidRPr="00182102">
        <w:t xml:space="preserve"> </w:t>
      </w:r>
      <w:proofErr w:type="spellStart"/>
      <w:r w:rsidR="00182102" w:rsidRPr="00182102">
        <w:t>microSD</w:t>
      </w:r>
      <w:proofErr w:type="spellEnd"/>
      <w:r w:rsidR="00182102" w:rsidRPr="00182102">
        <w:t xml:space="preserve"> карту </w:t>
      </w:r>
      <w:r w:rsidR="00182102">
        <w:t xml:space="preserve">к компьютеру и </w:t>
      </w:r>
      <w:r>
        <w:t>запус</w:t>
      </w:r>
      <w:r w:rsidR="00182102">
        <w:t>каем</w:t>
      </w:r>
      <w:r>
        <w:t xml:space="preserve"> программу </w:t>
      </w:r>
      <w:proofErr w:type="spellStart"/>
      <w:r w:rsidRPr="00136F64">
        <w:t>balenaEtcher</w:t>
      </w:r>
      <w:proofErr w:type="spellEnd"/>
      <w:r>
        <w:t xml:space="preserve"> (рисунок 1.1).</w:t>
      </w:r>
    </w:p>
    <w:p w14:paraId="263EAF8A" w14:textId="68DCC8E6" w:rsidR="00D73320" w:rsidRDefault="00D73320" w:rsidP="0069281D">
      <w:pPr>
        <w:spacing w:before="160"/>
        <w:jc w:val="center"/>
      </w:pPr>
      <w:r>
        <w:rPr>
          <w:noProof/>
        </w:rPr>
        <w:lastRenderedPageBreak/>
        <w:drawing>
          <wp:inline distT="0" distB="0" distL="0" distR="0" wp14:anchorId="770E2275" wp14:editId="692B4D29">
            <wp:extent cx="5562600" cy="3589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29" cy="35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FD23" w14:textId="6F504B7A" w:rsidR="00D73320" w:rsidRDefault="00D73320" w:rsidP="0069281D">
      <w:pPr>
        <w:spacing w:before="160"/>
        <w:jc w:val="center"/>
      </w:pPr>
      <w:r>
        <w:t>Рисунок 1.1 —</w:t>
      </w:r>
    </w:p>
    <w:p w14:paraId="766C680D" w14:textId="6FB3C33F" w:rsidR="00D73320" w:rsidRDefault="00D73320" w:rsidP="0069281D">
      <w:pPr>
        <w:spacing w:before="160"/>
      </w:pPr>
      <w:r>
        <w:tab/>
      </w:r>
      <w:r w:rsidRPr="00D73320">
        <w:t>Выбираем файл с образом операционной системы, ко</w:t>
      </w:r>
      <w:r>
        <w:t>торая была скачена ранее (рисунок 1.2).</w:t>
      </w:r>
    </w:p>
    <w:p w14:paraId="5E562BC4" w14:textId="6D5954E1" w:rsidR="00D73320" w:rsidRDefault="00D73320" w:rsidP="0069281D">
      <w:pPr>
        <w:spacing w:before="160"/>
        <w:jc w:val="center"/>
      </w:pPr>
      <w:r>
        <w:rPr>
          <w:noProof/>
        </w:rPr>
        <w:drawing>
          <wp:inline distT="0" distB="0" distL="0" distR="0" wp14:anchorId="03180BEF" wp14:editId="42491B99">
            <wp:extent cx="5400675" cy="3316609"/>
            <wp:effectExtent l="0" t="0" r="0" b="0"/>
            <wp:docPr id="2" name="Рисунок 2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73" cy="33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D032" w14:textId="74ECA357" w:rsidR="00182102" w:rsidRDefault="00182102" w:rsidP="0069281D">
      <w:pPr>
        <w:spacing w:before="160"/>
        <w:jc w:val="center"/>
      </w:pPr>
      <w:r>
        <w:t>Рисунок 1.2 —</w:t>
      </w:r>
    </w:p>
    <w:p w14:paraId="171A3187" w14:textId="77315870" w:rsidR="00182102" w:rsidRPr="00D73320" w:rsidRDefault="00182102" w:rsidP="0069281D">
      <w:pPr>
        <w:spacing w:before="160"/>
      </w:pPr>
      <w:r>
        <w:tab/>
      </w:r>
    </w:p>
    <w:p w14:paraId="15FE04A5" w14:textId="2FD1F52C" w:rsidR="00F2767D" w:rsidRDefault="00182102" w:rsidP="0069281D">
      <w:pPr>
        <w:spacing w:before="160" w:line="259" w:lineRule="auto"/>
        <w:ind w:firstLine="708"/>
        <w:jc w:val="left"/>
      </w:pPr>
      <w:r>
        <w:lastRenderedPageBreak/>
        <w:t>Далее необходимо выбрать</w:t>
      </w:r>
      <w:r w:rsidRPr="00182102">
        <w:t xml:space="preserve"> куда буде</w:t>
      </w:r>
      <w:r>
        <w:t>т записываться файл</w:t>
      </w:r>
      <w:r w:rsidRPr="00182102">
        <w:t xml:space="preserve">. </w:t>
      </w:r>
      <w:r>
        <w:t>То есть</w:t>
      </w:r>
      <w:r w:rsidRPr="00182102">
        <w:t xml:space="preserve"> карту памяти</w:t>
      </w:r>
      <w:r w:rsidR="00F2767D">
        <w:t xml:space="preserve"> (рисунок 1.3)</w:t>
      </w:r>
      <w:r>
        <w:t>.</w:t>
      </w:r>
    </w:p>
    <w:p w14:paraId="1B16FEB7" w14:textId="353BD778" w:rsidR="00F2767D" w:rsidRDefault="00F2767D" w:rsidP="0069281D">
      <w:pPr>
        <w:spacing w:before="160" w:line="259" w:lineRule="auto"/>
        <w:jc w:val="center"/>
      </w:pPr>
      <w:r>
        <w:rPr>
          <w:noProof/>
        </w:rPr>
        <w:drawing>
          <wp:inline distT="0" distB="0" distL="0" distR="0" wp14:anchorId="2454A306" wp14:editId="7E46E931">
            <wp:extent cx="5476875" cy="3534355"/>
            <wp:effectExtent l="0" t="0" r="0" b="9525"/>
            <wp:docPr id="3" name="Рисунок 3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32" cy="35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B664" w14:textId="5C497ADA" w:rsidR="00F2767D" w:rsidRDefault="00F2767D" w:rsidP="0069281D">
      <w:pPr>
        <w:spacing w:before="160"/>
        <w:jc w:val="center"/>
      </w:pPr>
      <w:r>
        <w:t>Рисунок 1.3 —</w:t>
      </w:r>
    </w:p>
    <w:p w14:paraId="53C5E02C" w14:textId="166A2395" w:rsidR="00F2767D" w:rsidRDefault="00F2767D" w:rsidP="0069281D">
      <w:pPr>
        <w:spacing w:before="160" w:line="259" w:lineRule="auto"/>
      </w:pPr>
      <w:r>
        <w:tab/>
        <w:t xml:space="preserve">После выбора </w:t>
      </w:r>
      <w:proofErr w:type="spellStart"/>
      <w:r w:rsidRPr="00182102">
        <w:t>microSD</w:t>
      </w:r>
      <w:proofErr w:type="spellEnd"/>
      <w:r w:rsidRPr="00182102">
        <w:t xml:space="preserve"> карт</w:t>
      </w:r>
      <w:r>
        <w:t>ы нажать «</w:t>
      </w:r>
      <w:r>
        <w:rPr>
          <w:lang w:val="en-US"/>
        </w:rPr>
        <w:t>flash</w:t>
      </w:r>
      <w:r>
        <w:t>» и дождаться окончания записи образа (рисунок 1.4).</w:t>
      </w:r>
    </w:p>
    <w:p w14:paraId="3156D2B0" w14:textId="55D46C0B" w:rsidR="00F2767D" w:rsidRDefault="00F2767D" w:rsidP="0069281D">
      <w:pPr>
        <w:spacing w:before="160" w:line="259" w:lineRule="auto"/>
        <w:jc w:val="center"/>
      </w:pPr>
      <w:r>
        <w:rPr>
          <w:noProof/>
        </w:rPr>
        <w:drawing>
          <wp:inline distT="0" distB="0" distL="0" distR="0" wp14:anchorId="32906133" wp14:editId="5E9DB7E4">
            <wp:extent cx="5457825" cy="3522062"/>
            <wp:effectExtent l="0" t="0" r="0" b="2540"/>
            <wp:docPr id="4" name="Рисунок 4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11" cy="35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B631" w14:textId="15A17933" w:rsidR="00F2767D" w:rsidRDefault="00F2767D" w:rsidP="0069281D">
      <w:pPr>
        <w:spacing w:before="160"/>
        <w:jc w:val="center"/>
      </w:pPr>
      <w:r>
        <w:t>Рисунок 1.4 —</w:t>
      </w:r>
    </w:p>
    <w:p w14:paraId="5141B504" w14:textId="4BAAD6FC" w:rsidR="00F2767D" w:rsidRDefault="00F2767D" w:rsidP="0069281D">
      <w:pPr>
        <w:spacing w:before="160" w:line="259" w:lineRule="auto"/>
      </w:pPr>
      <w:r>
        <w:lastRenderedPageBreak/>
        <w:tab/>
        <w:t>На этом установка готового образа заканчивается.</w:t>
      </w:r>
    </w:p>
    <w:p w14:paraId="74064F3F" w14:textId="77777777" w:rsidR="00F2767D" w:rsidRPr="00F2767D" w:rsidRDefault="00F2767D" w:rsidP="0069281D">
      <w:pPr>
        <w:spacing w:before="160" w:line="259" w:lineRule="auto"/>
      </w:pPr>
    </w:p>
    <w:p w14:paraId="231FF30D" w14:textId="0D2688A6" w:rsidR="00D669AA" w:rsidRPr="00CB1671" w:rsidRDefault="00D73320" w:rsidP="0069281D">
      <w:pPr>
        <w:pStyle w:val="1"/>
        <w:spacing w:before="160"/>
      </w:pPr>
      <w:bookmarkStart w:id="3" w:name="_Toc79418047"/>
      <w:r>
        <w:t>1.</w:t>
      </w:r>
      <w:r w:rsidR="00844354">
        <w:t>2</w:t>
      </w:r>
      <w:r>
        <w:t xml:space="preserve"> Установка нового образа</w:t>
      </w:r>
      <w:r w:rsidR="00CB1671">
        <w:t xml:space="preserve"> на </w:t>
      </w:r>
      <w:r w:rsidR="00CB1671">
        <w:rPr>
          <w:lang w:val="en-US"/>
        </w:rPr>
        <w:t>raspberry</w:t>
      </w:r>
      <w:bookmarkEnd w:id="3"/>
    </w:p>
    <w:p w14:paraId="0DE327E7" w14:textId="33B3EE80" w:rsidR="00D73320" w:rsidRDefault="00D73320" w:rsidP="0069281D">
      <w:pPr>
        <w:spacing w:before="160"/>
      </w:pPr>
      <w:r>
        <w:tab/>
        <w:t>Если так получилось, что возможности установить готовый образ нет, то можно сделать все вручную. Для этого необходимо скачать образ операционной системы</w:t>
      </w:r>
      <w:r w:rsidRPr="00D73320">
        <w:t xml:space="preserve"> </w:t>
      </w:r>
      <w:r w:rsidRPr="00D73320">
        <w:rPr>
          <w:lang w:val="en-US"/>
        </w:rPr>
        <w:t>Raspberry</w:t>
      </w:r>
      <w:r w:rsidRPr="00D73320">
        <w:t xml:space="preserve"> </w:t>
      </w:r>
      <w:r w:rsidRPr="00D73320">
        <w:rPr>
          <w:lang w:val="en-US"/>
        </w:rPr>
        <w:t>Pi</w:t>
      </w:r>
      <w:r w:rsidRPr="00D73320">
        <w:t xml:space="preserve"> </w:t>
      </w:r>
      <w:r w:rsidRPr="00D73320">
        <w:rPr>
          <w:lang w:val="en-US"/>
        </w:rPr>
        <w:t>Lite</w:t>
      </w:r>
      <w:r>
        <w:t xml:space="preserve">. </w:t>
      </w:r>
    </w:p>
    <w:p w14:paraId="274D24D4" w14:textId="7D2A50B7" w:rsidR="00D73320" w:rsidRDefault="00D73320" w:rsidP="0069281D">
      <w:pPr>
        <w:spacing w:before="160"/>
      </w:pPr>
      <w:r>
        <w:tab/>
        <w:t xml:space="preserve">Ссылка для скачивания: </w:t>
      </w:r>
      <w:hyperlink r:id="rId12" w:history="1">
        <w:r w:rsidRPr="00D35ED3">
          <w:rPr>
            <w:rStyle w:val="a5"/>
          </w:rPr>
          <w:t>https://www.raspberrypi.org/software/operating-systems/</w:t>
        </w:r>
      </w:hyperlink>
    </w:p>
    <w:p w14:paraId="5B678932" w14:textId="39DE4F5D" w:rsidR="00D73320" w:rsidRDefault="00D73320" w:rsidP="0069281D">
      <w:pPr>
        <w:spacing w:before="160"/>
      </w:pPr>
      <w:r>
        <w:tab/>
        <w:t xml:space="preserve">После скачивания образа его необходимо установить таким же образом, как описано в пункте 1.2.1. </w:t>
      </w:r>
    </w:p>
    <w:p w14:paraId="20976D7E" w14:textId="396F39F5" w:rsidR="00524773" w:rsidRDefault="00524773" w:rsidP="00524773">
      <w:pPr>
        <w:pStyle w:val="1"/>
      </w:pPr>
      <w:bookmarkStart w:id="4" w:name="_Toc79418048"/>
      <w:r>
        <w:t>1.3 Первое подключение</w:t>
      </w:r>
      <w:bookmarkEnd w:id="4"/>
    </w:p>
    <w:p w14:paraId="4AB91ACC" w14:textId="53BAEF59" w:rsidR="00D73320" w:rsidRDefault="00D73320" w:rsidP="0069281D">
      <w:pPr>
        <w:spacing w:before="160"/>
      </w:pPr>
      <w:r>
        <w:tab/>
      </w:r>
      <w:r w:rsidR="00764E6C">
        <w:t>Д</w:t>
      </w:r>
      <w:r w:rsidR="00524773">
        <w:t>ля первого подключения</w:t>
      </w:r>
      <w:r w:rsidR="008A2F0B">
        <w:t xml:space="preserve"> необходимо открыть </w:t>
      </w:r>
      <w:proofErr w:type="spellStart"/>
      <w:r w:rsidR="008A2F0B" w:rsidRPr="00182102">
        <w:t>microSD</w:t>
      </w:r>
      <w:proofErr w:type="spellEnd"/>
      <w:r w:rsidR="008A2F0B" w:rsidRPr="00182102">
        <w:t xml:space="preserve"> карт</w:t>
      </w:r>
      <w:r w:rsidR="008A2F0B">
        <w:t>у через проводни</w:t>
      </w:r>
      <w:r w:rsidR="00524773">
        <w:t>к</w:t>
      </w:r>
      <w:r w:rsidR="008A2F0B">
        <w:t xml:space="preserve">. </w:t>
      </w:r>
      <w:r w:rsidR="008A2F0B" w:rsidRPr="008A2F0B">
        <w:t>В проводнике появится диск с меткой BOOT</w:t>
      </w:r>
      <w:r w:rsidR="008A2F0B">
        <w:t xml:space="preserve"> (рисунок 1.5). </w:t>
      </w:r>
    </w:p>
    <w:p w14:paraId="31ECC899" w14:textId="68C8EFD6" w:rsidR="008A2F0B" w:rsidRDefault="008A2F0B" w:rsidP="0069281D">
      <w:pPr>
        <w:spacing w:before="160"/>
        <w:jc w:val="center"/>
      </w:pPr>
      <w:r>
        <w:rPr>
          <w:noProof/>
        </w:rPr>
        <w:drawing>
          <wp:inline distT="0" distB="0" distL="0" distR="0" wp14:anchorId="59497F6C" wp14:editId="7C0520E5">
            <wp:extent cx="5582785" cy="4143375"/>
            <wp:effectExtent l="0" t="0" r="0" b="0"/>
            <wp:docPr id="5" name="Рисунок 5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25" cy="41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C672" w14:textId="775B131D" w:rsidR="008A2F0B" w:rsidRPr="008A2F0B" w:rsidRDefault="008A2F0B" w:rsidP="0069281D">
      <w:pPr>
        <w:spacing w:before="160"/>
        <w:jc w:val="center"/>
      </w:pPr>
      <w:r>
        <w:lastRenderedPageBreak/>
        <w:t xml:space="preserve">Рисунок 1.5 — </w:t>
      </w:r>
    </w:p>
    <w:p w14:paraId="300B294F" w14:textId="70C5708C" w:rsidR="00D73320" w:rsidRDefault="00D73320" w:rsidP="0069281D">
      <w:pPr>
        <w:spacing w:before="160"/>
      </w:pPr>
      <w:r>
        <w:tab/>
      </w:r>
      <w:r w:rsidR="008A2F0B" w:rsidRPr="008A2F0B">
        <w:t>В корне этого диска любым удобным способом создаем пустой файл с именем SSH и без каких-либо расширений</w:t>
      </w:r>
      <w:r w:rsidR="008A2F0B">
        <w:t xml:space="preserve"> (рисунок 1.6)</w:t>
      </w:r>
      <w:r w:rsidR="008A2F0B" w:rsidRPr="008A2F0B">
        <w:t>.</w:t>
      </w:r>
    </w:p>
    <w:p w14:paraId="0B92C0B5" w14:textId="12E95201" w:rsidR="008A2F0B" w:rsidRDefault="008A2F0B" w:rsidP="0069281D">
      <w:pPr>
        <w:spacing w:before="160"/>
        <w:jc w:val="center"/>
      </w:pPr>
      <w:r>
        <w:rPr>
          <w:noProof/>
        </w:rPr>
        <w:drawing>
          <wp:inline distT="0" distB="0" distL="0" distR="0" wp14:anchorId="50197EDC" wp14:editId="56FE8B5D">
            <wp:extent cx="5343525" cy="3974372"/>
            <wp:effectExtent l="0" t="0" r="0" b="7620"/>
            <wp:docPr id="6" name="Рисунок 6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5" cy="39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A5F1" w14:textId="5B2C04D3" w:rsidR="008A2F0B" w:rsidRDefault="008A2F0B" w:rsidP="0069281D">
      <w:pPr>
        <w:spacing w:before="160"/>
        <w:jc w:val="center"/>
      </w:pPr>
      <w:r>
        <w:t>Рисунок 1.6 —</w:t>
      </w:r>
    </w:p>
    <w:p w14:paraId="42C20704" w14:textId="206E9C5F" w:rsidR="008A2F0B" w:rsidRDefault="0061572B" w:rsidP="0069281D">
      <w:pPr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1D73C" wp14:editId="1B94B8CA">
                <wp:simplePos x="0" y="0"/>
                <wp:positionH relativeFrom="column">
                  <wp:posOffset>5715</wp:posOffset>
                </wp:positionH>
                <wp:positionV relativeFrom="paragraph">
                  <wp:posOffset>553085</wp:posOffset>
                </wp:positionV>
                <wp:extent cx="5962650" cy="3505200"/>
                <wp:effectExtent l="19050" t="19050" r="1905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769F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ctrl_interface=DIR=/var/run/wpa_supplicant GROUP=netdev</w:t>
                            </w:r>
                          </w:p>
                          <w:p w14:paraId="53FFBD5A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update_config=1</w:t>
                            </w:r>
                          </w:p>
                          <w:p w14:paraId="15100ED3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country=RU</w:t>
                            </w:r>
                          </w:p>
                          <w:p w14:paraId="24156210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network</w:t>
                            </w:r>
                            <w:proofErr w:type="gramStart"/>
                            <w:r w:rsidRPr="0061572B">
                              <w:rPr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635FB622" w14:textId="77777777" w:rsidR="0061572B" w:rsidRPr="00187C6C" w:rsidRDefault="0061572B" w:rsidP="0061572B">
                            <w:r w:rsidRPr="0061572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22357">
                              <w:rPr>
                                <w:lang w:val="en-US"/>
                              </w:rPr>
                              <w:t>ssid</w:t>
                            </w:r>
                            <w:proofErr w:type="spellEnd"/>
                            <w:r w:rsidRPr="00187C6C">
                              <w:t>="</w:t>
                            </w:r>
                            <w:r>
                              <w:t>Название</w:t>
                            </w:r>
                            <w:r w:rsidRPr="00187C6C">
                              <w:t xml:space="preserve"> </w:t>
                            </w:r>
                            <w:proofErr w:type="spellStart"/>
                            <w:r w:rsidRPr="00222357">
                              <w:rPr>
                                <w:lang w:val="en-US"/>
                              </w:rPr>
                              <w:t>wi</w:t>
                            </w:r>
                            <w:proofErr w:type="spellEnd"/>
                            <w:r w:rsidRPr="00187C6C">
                              <w:t>-</w:t>
                            </w:r>
                            <w:r w:rsidRPr="00222357">
                              <w:rPr>
                                <w:lang w:val="en-US"/>
                              </w:rPr>
                              <w:t>fi</w:t>
                            </w:r>
                            <w:r w:rsidRPr="00187C6C">
                              <w:t xml:space="preserve"> </w:t>
                            </w:r>
                            <w:r>
                              <w:t>сети</w:t>
                            </w:r>
                            <w:r w:rsidRPr="00187C6C">
                              <w:t>"</w:t>
                            </w:r>
                          </w:p>
                          <w:p w14:paraId="69DB2AA3" w14:textId="77777777" w:rsidR="0061572B" w:rsidRPr="0061572B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187C6C">
                              <w:t xml:space="preserve">   </w:t>
                            </w:r>
                            <w:r w:rsidRPr="00187C6C">
                              <w:tab/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psk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"</w:t>
                            </w:r>
                            <w:r>
                              <w:t>пароль</w:t>
                            </w:r>
                            <w:r w:rsidRPr="0061572B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17FFABD3" w14:textId="77777777" w:rsidR="0061572B" w:rsidRPr="0061572B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61572B">
                              <w:rPr>
                                <w:lang w:val="en-US"/>
                              </w:rPr>
                              <w:t>key_mgmt=WPA-PSK</w:t>
                            </w:r>
                          </w:p>
                          <w:p w14:paraId="466F73C0" w14:textId="77777777" w:rsidR="0061572B" w:rsidRPr="00A901B6" w:rsidRDefault="0061572B" w:rsidP="0061572B">
                            <w:pPr>
                              <w:ind w:firstLine="708"/>
                            </w:pPr>
                            <w:r>
                              <w:t>}</w:t>
                            </w:r>
                          </w:p>
                          <w:p w14:paraId="355D208B" w14:textId="77777777" w:rsidR="0061572B" w:rsidRDefault="0061572B" w:rsidP="00615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D73C" id="Прямоугольник: скругленные углы 7" o:spid="_x0000_s1026" style="position:absolute;left:0;text-align:left;margin-left:.45pt;margin-top:43.55pt;width:469.5pt;height:2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" fillcolor="white [3201]" strokecolor="black [3200]" strokeweight="2.25pt">
                <v:stroke joinstyle="miter"/>
                <v:textbox>
                  <w:txbxContent>
                    <w:p w14:paraId="791C769F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ctrl_interface=DIR=/var/run/wpa_supplicant GROUP=netdev</w:t>
                      </w:r>
                    </w:p>
                    <w:p w14:paraId="53FFBD5A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update_config=1</w:t>
                      </w:r>
                    </w:p>
                    <w:p w14:paraId="15100ED3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country=RU</w:t>
                      </w:r>
                    </w:p>
                    <w:p w14:paraId="24156210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network</w:t>
                      </w:r>
                      <w:proofErr w:type="gramStart"/>
                      <w:r w:rsidRPr="0061572B">
                        <w:rPr>
                          <w:lang w:val="en-US"/>
                        </w:rPr>
                        <w:t>={</w:t>
                      </w:r>
                      <w:proofErr w:type="gramEnd"/>
                    </w:p>
                    <w:p w14:paraId="635FB622" w14:textId="77777777" w:rsidR="0061572B" w:rsidRPr="00187C6C" w:rsidRDefault="0061572B" w:rsidP="0061572B">
                      <w:r w:rsidRPr="0061572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222357">
                        <w:rPr>
                          <w:lang w:val="en-US"/>
                        </w:rPr>
                        <w:t>ssid</w:t>
                      </w:r>
                      <w:proofErr w:type="spellEnd"/>
                      <w:r w:rsidRPr="00187C6C">
                        <w:t>="</w:t>
                      </w:r>
                      <w:r>
                        <w:t>Название</w:t>
                      </w:r>
                      <w:r w:rsidRPr="00187C6C">
                        <w:t xml:space="preserve"> </w:t>
                      </w:r>
                      <w:proofErr w:type="spellStart"/>
                      <w:r w:rsidRPr="00222357">
                        <w:rPr>
                          <w:lang w:val="en-US"/>
                        </w:rPr>
                        <w:t>wi</w:t>
                      </w:r>
                      <w:proofErr w:type="spellEnd"/>
                      <w:r w:rsidRPr="00187C6C">
                        <w:t>-</w:t>
                      </w:r>
                      <w:r w:rsidRPr="00222357">
                        <w:rPr>
                          <w:lang w:val="en-US"/>
                        </w:rPr>
                        <w:t>fi</w:t>
                      </w:r>
                      <w:r w:rsidRPr="00187C6C">
                        <w:t xml:space="preserve"> </w:t>
                      </w:r>
                      <w:r>
                        <w:t>сети</w:t>
                      </w:r>
                      <w:r w:rsidRPr="00187C6C">
                        <w:t>"</w:t>
                      </w:r>
                    </w:p>
                    <w:p w14:paraId="69DB2AA3" w14:textId="77777777" w:rsidR="0061572B" w:rsidRPr="0061572B" w:rsidRDefault="0061572B" w:rsidP="0061572B">
                      <w:pPr>
                        <w:rPr>
                          <w:lang w:val="en-US"/>
                        </w:rPr>
                      </w:pPr>
                      <w:r w:rsidRPr="00187C6C">
                        <w:t xml:space="preserve">   </w:t>
                      </w:r>
                      <w:r w:rsidRPr="00187C6C">
                        <w:tab/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psk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"</w:t>
                      </w:r>
                      <w:r>
                        <w:t>пароль</w:t>
                      </w:r>
                      <w:r w:rsidRPr="0061572B">
                        <w:rPr>
                          <w:lang w:val="en-US"/>
                        </w:rPr>
                        <w:t>"</w:t>
                      </w:r>
                    </w:p>
                    <w:p w14:paraId="17FFABD3" w14:textId="77777777" w:rsidR="0061572B" w:rsidRPr="0061572B" w:rsidRDefault="0061572B" w:rsidP="0061572B">
                      <w:pPr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61572B">
                        <w:rPr>
                          <w:lang w:val="en-US"/>
                        </w:rPr>
                        <w:t>key_mgmt=WPA-PSK</w:t>
                      </w:r>
                    </w:p>
                    <w:p w14:paraId="466F73C0" w14:textId="77777777" w:rsidR="0061572B" w:rsidRPr="00A901B6" w:rsidRDefault="0061572B" w:rsidP="0061572B">
                      <w:pPr>
                        <w:ind w:firstLine="708"/>
                      </w:pPr>
                      <w:r>
                        <w:t>}</w:t>
                      </w:r>
                    </w:p>
                    <w:p w14:paraId="355D208B" w14:textId="77777777" w:rsidR="0061572B" w:rsidRDefault="0061572B" w:rsidP="006157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A2F0B">
        <w:tab/>
      </w:r>
      <w:r w:rsidR="00A901B6">
        <w:t>Далее необходимо создать файл «</w:t>
      </w:r>
      <w:proofErr w:type="spellStart"/>
      <w:r w:rsidR="00A901B6" w:rsidRPr="00A901B6">
        <w:t>wpa_supplicant.conf</w:t>
      </w:r>
      <w:proofErr w:type="spellEnd"/>
      <w:r w:rsidR="00A901B6">
        <w:t>»</w:t>
      </w:r>
      <w:r>
        <w:t xml:space="preserve"> и прописать туда следующие параметры (данный файл будет в приложениях к инструкции):</w:t>
      </w:r>
    </w:p>
    <w:p w14:paraId="5EC24598" w14:textId="0B3B2215" w:rsidR="0061572B" w:rsidRDefault="0061572B" w:rsidP="0069281D">
      <w:pPr>
        <w:spacing w:before="160"/>
      </w:pPr>
      <w:r>
        <w:tab/>
      </w:r>
    </w:p>
    <w:p w14:paraId="76973520" w14:textId="21DE00FE" w:rsidR="00222357" w:rsidRDefault="00222357" w:rsidP="0069281D">
      <w:pPr>
        <w:spacing w:before="160"/>
      </w:pPr>
    </w:p>
    <w:p w14:paraId="5CD8C732" w14:textId="035EA87A" w:rsidR="00222357" w:rsidRDefault="00222357" w:rsidP="0069281D">
      <w:pPr>
        <w:spacing w:before="160"/>
      </w:pPr>
    </w:p>
    <w:p w14:paraId="61720598" w14:textId="6E4D77AD" w:rsidR="00222357" w:rsidRDefault="00222357" w:rsidP="0069281D">
      <w:pPr>
        <w:spacing w:before="160"/>
      </w:pPr>
    </w:p>
    <w:p w14:paraId="2CF5116C" w14:textId="50AA3386" w:rsidR="00222357" w:rsidRDefault="00222357" w:rsidP="0069281D">
      <w:pPr>
        <w:spacing w:before="160"/>
      </w:pPr>
    </w:p>
    <w:p w14:paraId="2C878CF9" w14:textId="6737F882" w:rsidR="00222357" w:rsidRDefault="00222357" w:rsidP="0069281D">
      <w:pPr>
        <w:spacing w:before="160"/>
      </w:pPr>
    </w:p>
    <w:p w14:paraId="69457B13" w14:textId="298F7EAA" w:rsidR="00222357" w:rsidRDefault="00222357" w:rsidP="0069281D">
      <w:pPr>
        <w:spacing w:before="160"/>
      </w:pPr>
    </w:p>
    <w:p w14:paraId="00FB15C8" w14:textId="3381CB17" w:rsidR="00222357" w:rsidRDefault="00222357" w:rsidP="0069281D">
      <w:pPr>
        <w:spacing w:before="160"/>
      </w:pPr>
    </w:p>
    <w:p w14:paraId="1559038E" w14:textId="77777777" w:rsidR="00844354" w:rsidRDefault="00844354" w:rsidP="0069281D">
      <w:pPr>
        <w:spacing w:before="160"/>
      </w:pPr>
    </w:p>
    <w:p w14:paraId="34EF440F" w14:textId="460BF7E5" w:rsidR="00361D3E" w:rsidRDefault="00361D3E" w:rsidP="0069281D">
      <w:pPr>
        <w:spacing w:before="160"/>
      </w:pPr>
      <w:r>
        <w:tab/>
        <w:t xml:space="preserve">Вставляем карту памяти в </w:t>
      </w:r>
      <w:r w:rsidRPr="00D73320">
        <w:rPr>
          <w:lang w:val="en-US"/>
        </w:rPr>
        <w:t>Raspberry</w:t>
      </w:r>
      <w:r>
        <w:t xml:space="preserve"> и подаем питание. В течение минуты </w:t>
      </w:r>
      <w:r w:rsidRPr="00D73320">
        <w:rPr>
          <w:lang w:val="en-US"/>
        </w:rPr>
        <w:t>Raspberry</w:t>
      </w:r>
      <w:r>
        <w:t xml:space="preserve"> подключится к прописанному </w:t>
      </w:r>
      <w:proofErr w:type="spellStart"/>
      <w:r>
        <w:rPr>
          <w:lang w:val="en-US"/>
        </w:rPr>
        <w:t>wifi</w:t>
      </w:r>
      <w:proofErr w:type="spellEnd"/>
      <w:r w:rsidRPr="00361D3E">
        <w:t xml:space="preserve"> </w:t>
      </w:r>
      <w:r>
        <w:t xml:space="preserve">соединению. Необходимо посмотреть в настройках роутера </w:t>
      </w:r>
      <w:proofErr w:type="spellStart"/>
      <w:r>
        <w:rPr>
          <w:lang w:val="en-US"/>
        </w:rPr>
        <w:t>ip</w:t>
      </w:r>
      <w:proofErr w:type="spellEnd"/>
      <w:r w:rsidRPr="00361D3E">
        <w:t xml:space="preserve"> </w:t>
      </w:r>
      <w:r>
        <w:t>адрес подключенного устройства.</w:t>
      </w:r>
    </w:p>
    <w:p w14:paraId="5431EA13" w14:textId="5D79ADAA" w:rsidR="002F79BB" w:rsidRPr="002F79BB" w:rsidRDefault="002F79BB" w:rsidP="0069281D">
      <w:pPr>
        <w:spacing w:before="160"/>
      </w:pPr>
      <w:r>
        <w:tab/>
        <w:t xml:space="preserve">Если в списке подключенных устройств </w:t>
      </w:r>
      <w:r w:rsidRPr="00D73320">
        <w:rPr>
          <w:lang w:val="en-US"/>
        </w:rPr>
        <w:t>Raspberry</w:t>
      </w:r>
      <w:r>
        <w:t xml:space="preserve"> так и не появилась, то необходимо повторить описанные выше действия (создание файлов </w:t>
      </w:r>
      <w:proofErr w:type="spellStart"/>
      <w:r>
        <w:rPr>
          <w:lang w:val="en-US"/>
        </w:rPr>
        <w:t>ssh</w:t>
      </w:r>
      <w:proofErr w:type="spellEnd"/>
      <w:r>
        <w:t xml:space="preserve"> и </w:t>
      </w:r>
      <w:proofErr w:type="spellStart"/>
      <w:r w:rsidRPr="00A901B6">
        <w:t>wpa_supplicant.conf</w:t>
      </w:r>
      <w:proofErr w:type="spellEnd"/>
      <w:r>
        <w:t>).</w:t>
      </w:r>
    </w:p>
    <w:p w14:paraId="17F79ADA" w14:textId="6AFA7D9B" w:rsidR="00361D3E" w:rsidRPr="0075795E" w:rsidRDefault="00361D3E" w:rsidP="0069281D">
      <w:pPr>
        <w:pStyle w:val="1"/>
        <w:spacing w:before="160"/>
      </w:pPr>
      <w:r>
        <w:tab/>
      </w:r>
      <w:bookmarkStart w:id="5" w:name="_Toc79418049"/>
      <w:r>
        <w:t>1.</w:t>
      </w:r>
      <w:r w:rsidR="00524773">
        <w:t>3</w:t>
      </w:r>
      <w:r w:rsidR="00CB1671">
        <w:t>.1</w:t>
      </w:r>
      <w:r>
        <w:t xml:space="preserve"> Удаленное подключение к </w:t>
      </w:r>
      <w:r w:rsidRPr="00D73320">
        <w:rPr>
          <w:lang w:val="en-US"/>
        </w:rPr>
        <w:t>Raspberry</w:t>
      </w:r>
      <w:r w:rsidR="0075795E" w:rsidRPr="0075795E">
        <w:t xml:space="preserve"> </w:t>
      </w:r>
      <w:r w:rsidR="0075795E">
        <w:t>и настройка</w:t>
      </w:r>
      <w:bookmarkEnd w:id="5"/>
    </w:p>
    <w:p w14:paraId="53D6FBE1" w14:textId="602896A5" w:rsidR="002F79BB" w:rsidRDefault="00361D3E" w:rsidP="0069281D">
      <w:pPr>
        <w:spacing w:before="160"/>
      </w:pPr>
      <w:r w:rsidRPr="002F79BB">
        <w:tab/>
      </w:r>
      <w:r>
        <w:t xml:space="preserve">После получения </w:t>
      </w:r>
      <w:proofErr w:type="spellStart"/>
      <w:r>
        <w:rPr>
          <w:lang w:val="en-US"/>
        </w:rPr>
        <w:t>ip</w:t>
      </w:r>
      <w:proofErr w:type="spellEnd"/>
      <w:r w:rsidRPr="00361D3E">
        <w:t xml:space="preserve"> </w:t>
      </w:r>
      <w:r>
        <w:t xml:space="preserve">адреса можно выполнить удаленное соединение </w:t>
      </w:r>
      <w:r w:rsidR="002F79BB">
        <w:t xml:space="preserve">с </w:t>
      </w:r>
      <w:r w:rsidR="002F79BB" w:rsidRPr="00D73320">
        <w:rPr>
          <w:lang w:val="en-US"/>
        </w:rPr>
        <w:t>Raspberry</w:t>
      </w:r>
      <w:r w:rsidR="002F79BB">
        <w:t xml:space="preserve"> по </w:t>
      </w:r>
      <w:proofErr w:type="spellStart"/>
      <w:r w:rsidR="002F79BB">
        <w:rPr>
          <w:lang w:val="en-US"/>
        </w:rPr>
        <w:t>ssh</w:t>
      </w:r>
      <w:proofErr w:type="spellEnd"/>
      <w:r w:rsidR="002F79BB">
        <w:t xml:space="preserve">. Для этого открываем консоль (если ОС </w:t>
      </w:r>
      <w:r w:rsidR="002F79BB">
        <w:rPr>
          <w:lang w:val="en-US"/>
        </w:rPr>
        <w:t>windows</w:t>
      </w:r>
      <w:r w:rsidR="002F79BB">
        <w:t xml:space="preserve">, то </w:t>
      </w:r>
      <w:r w:rsidR="002F79BB">
        <w:rPr>
          <w:lang w:val="en-US"/>
        </w:rPr>
        <w:t>P</w:t>
      </w:r>
      <w:proofErr w:type="spellStart"/>
      <w:r w:rsidR="002F79BB" w:rsidRPr="002F79BB">
        <w:t>ower</w:t>
      </w:r>
      <w:proofErr w:type="spellEnd"/>
      <w:r w:rsidR="002F79BB">
        <w:rPr>
          <w:lang w:val="en-US"/>
        </w:rPr>
        <w:t>S</w:t>
      </w:r>
      <w:proofErr w:type="spellStart"/>
      <w:r w:rsidR="002F79BB" w:rsidRPr="002F79BB">
        <w:t>hell</w:t>
      </w:r>
      <w:proofErr w:type="spellEnd"/>
      <w:r w:rsidR="002F79BB">
        <w:t>) и вводим следующую команду:</w:t>
      </w:r>
    </w:p>
    <w:p w14:paraId="37F0166A" w14:textId="1DEF8792" w:rsidR="002F79BB" w:rsidRDefault="002F79BB" w:rsidP="0069281D">
      <w:pPr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0B15A" wp14:editId="62CCE370">
                <wp:simplePos x="0" y="0"/>
                <wp:positionH relativeFrom="column">
                  <wp:posOffset>1710690</wp:posOffset>
                </wp:positionH>
                <wp:positionV relativeFrom="paragraph">
                  <wp:posOffset>49530</wp:posOffset>
                </wp:positionV>
                <wp:extent cx="2619375" cy="600075"/>
                <wp:effectExtent l="19050" t="19050" r="28575" b="2857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81A53" w14:textId="5F2000C9" w:rsidR="002F79BB" w:rsidRPr="002F79BB" w:rsidRDefault="002F79BB" w:rsidP="00846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i@192.168.1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0B15A" id="Прямоугольник: скругленные углы 16" o:spid="_x0000_s1027" style="position:absolute;left:0;text-align:left;margin-left:134.7pt;margin-top:3.9pt;width:206.25pt;height:4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" fillcolor="white [3201]" strokecolor="black [3200]" strokeweight="2.25pt">
                <v:stroke joinstyle="miter"/>
                <v:textbox>
                  <w:txbxContent>
                    <w:p w14:paraId="53781A53" w14:textId="5F2000C9" w:rsidR="002F79BB" w:rsidRPr="002F79BB" w:rsidRDefault="002F79BB" w:rsidP="008469B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i@192.168.1.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84FCD" w14:textId="57A9144F" w:rsidR="002F79BB" w:rsidRDefault="002F79BB" w:rsidP="0069281D">
      <w:pPr>
        <w:spacing w:before="160"/>
      </w:pPr>
    </w:p>
    <w:p w14:paraId="7E6D8C52" w14:textId="527AD78E" w:rsidR="00A05AFC" w:rsidRPr="00A05AFC" w:rsidRDefault="00A05AFC" w:rsidP="0069281D">
      <w:pPr>
        <w:spacing w:before="160"/>
      </w:pPr>
      <w:r w:rsidRPr="00597CD4">
        <w:tab/>
      </w:r>
      <w:r>
        <w:t>где «</w:t>
      </w:r>
      <w:r w:rsidRPr="00A05AFC">
        <w:t>192.168.1.20</w:t>
      </w:r>
      <w:r>
        <w:t xml:space="preserve">» — </w:t>
      </w:r>
      <w:proofErr w:type="spellStart"/>
      <w:r>
        <w:rPr>
          <w:lang w:val="en-US"/>
        </w:rPr>
        <w:t>ip</w:t>
      </w:r>
      <w:proofErr w:type="spellEnd"/>
      <w:r w:rsidRPr="00A05AFC">
        <w:t xml:space="preserve"> </w:t>
      </w:r>
      <w:r>
        <w:t>адрес, который вы узнали ранее.</w:t>
      </w:r>
      <w:r w:rsidR="008469B1" w:rsidRPr="00A05AFC">
        <w:tab/>
      </w:r>
    </w:p>
    <w:p w14:paraId="5EABE381" w14:textId="4DAC4903" w:rsidR="008469B1" w:rsidRDefault="008469B1" w:rsidP="0069281D">
      <w:pPr>
        <w:spacing w:before="160"/>
        <w:ind w:firstLine="708"/>
      </w:pPr>
      <w:r>
        <w:t>Далее необходимо ввести пароль «</w:t>
      </w:r>
      <w:r>
        <w:rPr>
          <w:lang w:val="en-US"/>
        </w:rPr>
        <w:t>raspberry</w:t>
      </w:r>
      <w:r>
        <w:t>»</w:t>
      </w:r>
      <w:r w:rsidRPr="008469B1">
        <w:t>.</w:t>
      </w:r>
    </w:p>
    <w:p w14:paraId="6579DD8A" w14:textId="33736947" w:rsidR="00A05AFC" w:rsidRPr="00597CD4" w:rsidRDefault="00597CD4" w:rsidP="0069281D">
      <w:pPr>
        <w:spacing w:before="16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06E7A" wp14:editId="6398495E">
                <wp:simplePos x="0" y="0"/>
                <wp:positionH relativeFrom="column">
                  <wp:posOffset>1710690</wp:posOffset>
                </wp:positionH>
                <wp:positionV relativeFrom="paragraph">
                  <wp:posOffset>1065530</wp:posOffset>
                </wp:positionV>
                <wp:extent cx="2619375" cy="600075"/>
                <wp:effectExtent l="19050" t="19050" r="28575" b="28575"/>
                <wp:wrapTopAndBottom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C2DA" w14:textId="0AE31A71" w:rsidR="00597CD4" w:rsidRPr="002F79BB" w:rsidRDefault="00597CD4" w:rsidP="00597C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s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06E7A" id="Прямоугольник: скругленные углы 21" o:spid="_x0000_s1028" style="position:absolute;left:0;text-align:left;margin-left:134.7pt;margin-top:83.9pt;width:206.25pt;height:4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" fillcolor="white [3201]" strokecolor="black [3200]" strokeweight="2.25pt">
                <v:stroke joinstyle="miter"/>
                <v:textbox>
                  <w:txbxContent>
                    <w:p w14:paraId="02EBC2DA" w14:textId="0AE31A71" w:rsidR="00597CD4" w:rsidRPr="002F79BB" w:rsidRDefault="00597CD4" w:rsidP="00597C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spi</w:t>
                      </w:r>
                      <w:proofErr w:type="spellEnd"/>
                      <w:r>
                        <w:rPr>
                          <w:lang w:val="en-US"/>
                        </w:rPr>
                        <w:t>-config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 xml:space="preserve">После подключения необходимо разблокировать возможность подключения по </w:t>
      </w:r>
      <w:proofErr w:type="spellStart"/>
      <w:r>
        <w:rPr>
          <w:lang w:val="en-US"/>
        </w:rPr>
        <w:t>ssh</w:t>
      </w:r>
      <w:proofErr w:type="spellEnd"/>
      <w:r w:rsidRPr="00597CD4">
        <w:t xml:space="preserve"> </w:t>
      </w:r>
      <w:r>
        <w:t>(чтобы каждый раз не создавать файлик). Для этого нужно выполнить команду:</w:t>
      </w:r>
    </w:p>
    <w:p w14:paraId="7F52695E" w14:textId="6720CD90" w:rsidR="008469B1" w:rsidRDefault="008469B1" w:rsidP="0069281D">
      <w:pPr>
        <w:spacing w:before="160"/>
      </w:pPr>
      <w:r>
        <w:tab/>
        <w:t xml:space="preserve"> </w:t>
      </w:r>
      <w:r w:rsidR="00597CD4">
        <w:t>Откроется окно, представленное на рисунке.</w:t>
      </w:r>
    </w:p>
    <w:p w14:paraId="6B5997C8" w14:textId="75705BD1" w:rsidR="00597CD4" w:rsidRDefault="00597CD4" w:rsidP="0069281D">
      <w:pPr>
        <w:spacing w:before="160"/>
        <w:jc w:val="center"/>
      </w:pPr>
      <w:r>
        <w:rPr>
          <w:noProof/>
        </w:rPr>
        <w:lastRenderedPageBreak/>
        <w:drawing>
          <wp:inline distT="0" distB="0" distL="0" distR="0" wp14:anchorId="2F01248E" wp14:editId="74B240E4">
            <wp:extent cx="3905250" cy="291004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315" cy="29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DD4" w14:textId="35557E97" w:rsidR="00597CD4" w:rsidRPr="00005F04" w:rsidRDefault="00597CD4" w:rsidP="0069281D">
      <w:pPr>
        <w:spacing w:before="160"/>
        <w:jc w:val="center"/>
      </w:pPr>
      <w:r>
        <w:t xml:space="preserve">Рисунок — окно </w:t>
      </w:r>
      <w:proofErr w:type="spellStart"/>
      <w:r>
        <w:rPr>
          <w:lang w:val="en-US"/>
        </w:rPr>
        <w:t>raspi</w:t>
      </w:r>
      <w:proofErr w:type="spellEnd"/>
      <w:r w:rsidRPr="00005F04">
        <w:t>-</w:t>
      </w:r>
      <w:r>
        <w:rPr>
          <w:lang w:val="en-US"/>
        </w:rPr>
        <w:t>config</w:t>
      </w:r>
    </w:p>
    <w:p w14:paraId="61000D27" w14:textId="77777777" w:rsidR="003A349A" w:rsidRDefault="00597CD4" w:rsidP="0069281D">
      <w:pPr>
        <w:spacing w:before="160"/>
      </w:pPr>
      <w:r>
        <w:tab/>
      </w:r>
      <w:r w:rsidR="003A349A">
        <w:t xml:space="preserve">Далее необходимо проделать следующие действия: </w:t>
      </w:r>
      <w:r w:rsidR="003A349A">
        <w:rPr>
          <w:lang w:val="en-US"/>
        </w:rPr>
        <w:t>Interface</w:t>
      </w:r>
      <w:r w:rsidR="003A349A" w:rsidRPr="003A349A">
        <w:t xml:space="preserve"> </w:t>
      </w:r>
      <w:proofErr w:type="gramStart"/>
      <w:r w:rsidR="003A349A">
        <w:rPr>
          <w:lang w:val="en-US"/>
        </w:rPr>
        <w:t>Options</w:t>
      </w:r>
      <w:r w:rsidR="003A349A" w:rsidRPr="003A349A">
        <w:t xml:space="preserve"> &gt;</w:t>
      </w:r>
      <w:proofErr w:type="gramEnd"/>
      <w:r w:rsidR="003A349A" w:rsidRPr="003A349A">
        <w:t xml:space="preserve"> </w:t>
      </w:r>
      <w:r w:rsidR="003A349A">
        <w:rPr>
          <w:lang w:val="en-US"/>
        </w:rPr>
        <w:t>SSH</w:t>
      </w:r>
      <w:r w:rsidR="003A349A" w:rsidRPr="003A349A">
        <w:t xml:space="preserve"> &gt; </w:t>
      </w:r>
      <w:r w:rsidR="003A349A">
        <w:rPr>
          <w:lang w:val="en-US"/>
        </w:rPr>
        <w:t>YES</w:t>
      </w:r>
      <w:r w:rsidR="003A349A" w:rsidRPr="003A349A">
        <w:t xml:space="preserve">. </w:t>
      </w:r>
    </w:p>
    <w:p w14:paraId="0F155B36" w14:textId="5A057EDD" w:rsidR="00597CD4" w:rsidRDefault="003A349A" w:rsidP="0069281D">
      <w:pPr>
        <w:spacing w:before="160"/>
        <w:ind w:firstLine="708"/>
      </w:pPr>
      <w:r>
        <w:t>После разблокировать</w:t>
      </w:r>
      <w:r w:rsidRPr="003A349A">
        <w:t xml:space="preserve"> </w:t>
      </w:r>
      <w:r>
        <w:rPr>
          <w:lang w:val="en-US"/>
        </w:rPr>
        <w:t>I</w:t>
      </w:r>
      <w:r w:rsidRPr="003A349A">
        <w:t>2</w:t>
      </w:r>
      <w:r>
        <w:rPr>
          <w:lang w:val="en-US"/>
        </w:rPr>
        <w:t>C</w:t>
      </w:r>
      <w:r w:rsidRPr="003A349A">
        <w:t xml:space="preserve"> </w:t>
      </w:r>
      <w:r>
        <w:t xml:space="preserve">(для работы дисплея): </w:t>
      </w:r>
      <w:r>
        <w:rPr>
          <w:lang w:val="en-US"/>
        </w:rPr>
        <w:t>Interface</w:t>
      </w:r>
      <w:r w:rsidRPr="003A349A">
        <w:t xml:space="preserve"> </w:t>
      </w:r>
      <w:proofErr w:type="gramStart"/>
      <w:r>
        <w:rPr>
          <w:lang w:val="en-US"/>
        </w:rPr>
        <w:t>Options</w:t>
      </w:r>
      <w:r w:rsidRPr="003A349A">
        <w:t xml:space="preserve"> &gt;</w:t>
      </w:r>
      <w:proofErr w:type="gramEnd"/>
      <w:r w:rsidRPr="003A349A">
        <w:t xml:space="preserve"> </w:t>
      </w:r>
      <w:r>
        <w:rPr>
          <w:lang w:val="en-US"/>
        </w:rPr>
        <w:t>I</w:t>
      </w:r>
      <w:r w:rsidRPr="003A349A">
        <w:t>2</w:t>
      </w:r>
      <w:r>
        <w:rPr>
          <w:lang w:val="en-US"/>
        </w:rPr>
        <w:t>C</w:t>
      </w:r>
      <w:r w:rsidRPr="003A349A">
        <w:t xml:space="preserve"> &gt; </w:t>
      </w:r>
      <w:r>
        <w:rPr>
          <w:lang w:val="en-US"/>
        </w:rPr>
        <w:t>YES</w:t>
      </w:r>
      <w:r w:rsidRPr="003A349A">
        <w:t>.</w:t>
      </w:r>
    </w:p>
    <w:p w14:paraId="5EB148AE" w14:textId="2B16AC54" w:rsidR="003A349A" w:rsidRDefault="003A349A" w:rsidP="0069281D">
      <w:pPr>
        <w:spacing w:before="160"/>
        <w:ind w:firstLine="708"/>
      </w:pPr>
      <w:r>
        <w:t xml:space="preserve">Разблокировать последовательный порт (для работы </w:t>
      </w:r>
      <w:r>
        <w:rPr>
          <w:lang w:val="en-US"/>
        </w:rPr>
        <w:t>UART</w:t>
      </w:r>
      <w:r>
        <w:t xml:space="preserve">): </w:t>
      </w:r>
      <w:r>
        <w:rPr>
          <w:lang w:val="en-US"/>
        </w:rPr>
        <w:t>Interface</w:t>
      </w:r>
      <w:r w:rsidRPr="003A349A">
        <w:t xml:space="preserve"> </w:t>
      </w:r>
      <w:proofErr w:type="gramStart"/>
      <w:r>
        <w:rPr>
          <w:lang w:val="en-US"/>
        </w:rPr>
        <w:t>Options</w:t>
      </w:r>
      <w:r w:rsidRPr="003A349A">
        <w:t xml:space="preserve"> &gt;</w:t>
      </w:r>
      <w:proofErr w:type="gramEnd"/>
      <w:r w:rsidRPr="003A349A">
        <w:t xml:space="preserve"> </w:t>
      </w:r>
      <w:r>
        <w:rPr>
          <w:lang w:val="en-US"/>
        </w:rPr>
        <w:t>Serial</w:t>
      </w:r>
      <w:r w:rsidRPr="003A349A">
        <w:t xml:space="preserve"> </w:t>
      </w:r>
      <w:r>
        <w:rPr>
          <w:lang w:val="en-US"/>
        </w:rPr>
        <w:t>Port</w:t>
      </w:r>
      <w:r w:rsidRPr="003A349A">
        <w:t xml:space="preserve"> &gt; </w:t>
      </w:r>
      <w:r>
        <w:rPr>
          <w:lang w:val="en-US"/>
        </w:rPr>
        <w:t>NO</w:t>
      </w:r>
      <w:r w:rsidRPr="00187C6C">
        <w:t xml:space="preserve"> &gt; </w:t>
      </w:r>
      <w:r>
        <w:rPr>
          <w:lang w:val="en-US"/>
        </w:rPr>
        <w:t>YES</w:t>
      </w:r>
      <w:r w:rsidRPr="003A349A">
        <w:t>.</w:t>
      </w:r>
    </w:p>
    <w:p w14:paraId="6BF23C40" w14:textId="4CEAC1B1" w:rsidR="003A349A" w:rsidRDefault="003A349A" w:rsidP="0069281D">
      <w:pPr>
        <w:spacing w:before="160"/>
        <w:ind w:firstLine="708"/>
      </w:pPr>
      <w:r>
        <w:t>Разблокировать</w:t>
      </w:r>
      <w:r w:rsidRPr="00187C6C">
        <w:t xml:space="preserve"> </w:t>
      </w:r>
      <w:r>
        <w:t>работу</w:t>
      </w:r>
      <w:r w:rsidRPr="00187C6C">
        <w:t xml:space="preserve"> </w:t>
      </w:r>
      <w:r>
        <w:t>камеры</w:t>
      </w:r>
      <w:r w:rsidRPr="00187C6C">
        <w:t xml:space="preserve">: </w:t>
      </w:r>
      <w:r>
        <w:rPr>
          <w:lang w:val="en-US"/>
        </w:rPr>
        <w:t>Interface</w:t>
      </w:r>
      <w:r w:rsidRPr="00187C6C">
        <w:t xml:space="preserve"> </w:t>
      </w:r>
      <w:proofErr w:type="gramStart"/>
      <w:r>
        <w:rPr>
          <w:lang w:val="en-US"/>
        </w:rPr>
        <w:t>Options</w:t>
      </w:r>
      <w:r w:rsidRPr="00187C6C">
        <w:t xml:space="preserve"> &gt;</w:t>
      </w:r>
      <w:proofErr w:type="gramEnd"/>
      <w:r w:rsidRPr="00187C6C">
        <w:t xml:space="preserve"> </w:t>
      </w:r>
      <w:r>
        <w:rPr>
          <w:lang w:val="en-US"/>
        </w:rPr>
        <w:t>Camera</w:t>
      </w:r>
      <w:r w:rsidRPr="00187C6C">
        <w:t xml:space="preserve"> &gt; </w:t>
      </w:r>
      <w:r>
        <w:rPr>
          <w:lang w:val="en-US"/>
        </w:rPr>
        <w:t>YES</w:t>
      </w:r>
      <w:r w:rsidRPr="00187C6C">
        <w:t>.</w:t>
      </w:r>
    </w:p>
    <w:p w14:paraId="6515860E" w14:textId="65AE9B20" w:rsidR="0069281D" w:rsidRPr="0069281D" w:rsidRDefault="0069281D" w:rsidP="0069281D">
      <w:pPr>
        <w:spacing w:before="160"/>
        <w:ind w:firstLine="708"/>
      </w:pPr>
      <w:r>
        <w:t xml:space="preserve">После проделанных действий выйти из </w:t>
      </w:r>
      <w:proofErr w:type="spellStart"/>
      <w:r>
        <w:rPr>
          <w:lang w:val="en-US"/>
        </w:rPr>
        <w:t>raspi</w:t>
      </w:r>
      <w:proofErr w:type="spellEnd"/>
      <w:r w:rsidRPr="003A349A">
        <w:t>-</w:t>
      </w:r>
      <w:r>
        <w:rPr>
          <w:lang w:val="en-US"/>
        </w:rPr>
        <w:t>config</w:t>
      </w:r>
      <w:r>
        <w:t xml:space="preserve"> выбрав </w:t>
      </w:r>
      <w:r>
        <w:rPr>
          <w:lang w:val="en-US"/>
        </w:rPr>
        <w:t>finish</w:t>
      </w:r>
      <w:r>
        <w:t>.</w:t>
      </w:r>
    </w:p>
    <w:p w14:paraId="392DAB31" w14:textId="7160526C" w:rsidR="0075795E" w:rsidRDefault="009B67B9" w:rsidP="0069281D">
      <w:pPr>
        <w:spacing w:before="16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325A5" wp14:editId="5BFF9759">
                <wp:simplePos x="0" y="0"/>
                <wp:positionH relativeFrom="column">
                  <wp:posOffset>1015365</wp:posOffset>
                </wp:positionH>
                <wp:positionV relativeFrom="paragraph">
                  <wp:posOffset>705485</wp:posOffset>
                </wp:positionV>
                <wp:extent cx="4210050" cy="533400"/>
                <wp:effectExtent l="19050" t="19050" r="19050" b="1905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334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436D" w14:textId="3E723B09" w:rsidR="009B67B9" w:rsidRPr="002F79BB" w:rsidRDefault="009B67B9" w:rsidP="009B67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B67B9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9B67B9">
                              <w:rPr>
                                <w:lang w:val="en-US"/>
                              </w:rPr>
                              <w:t xml:space="preserve"> nano /</w:t>
                            </w:r>
                            <w:proofErr w:type="spellStart"/>
                            <w:r w:rsidRPr="009B67B9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9B67B9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B67B9">
                              <w:rPr>
                                <w:lang w:val="en-US"/>
                              </w:rPr>
                              <w:t>wpa_supplicant</w:t>
                            </w:r>
                            <w:proofErr w:type="spellEnd"/>
                            <w:r w:rsidRPr="009B67B9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B67B9">
                              <w:rPr>
                                <w:lang w:val="en-US"/>
                              </w:rPr>
                              <w:t>wpa_supplicant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325A5" id="Прямоугольник: скругленные углы 11" o:spid="_x0000_s1029" style="position:absolute;left:0;text-align:left;margin-left:79.95pt;margin-top:55.55pt;width:331.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" fillcolor="white [3201]" strokecolor="black [3200]" strokeweight="2.25pt">
                <v:stroke joinstyle="miter"/>
                <v:textbox>
                  <w:txbxContent>
                    <w:p w14:paraId="07DE436D" w14:textId="3E723B09" w:rsidR="009B67B9" w:rsidRPr="002F79BB" w:rsidRDefault="009B67B9" w:rsidP="009B67B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B67B9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9B67B9">
                        <w:rPr>
                          <w:lang w:val="en-US"/>
                        </w:rPr>
                        <w:t xml:space="preserve"> nano /</w:t>
                      </w:r>
                      <w:proofErr w:type="spellStart"/>
                      <w:r w:rsidRPr="009B67B9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9B67B9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9B67B9">
                        <w:rPr>
                          <w:lang w:val="en-US"/>
                        </w:rPr>
                        <w:t>wpa_supplicant</w:t>
                      </w:r>
                      <w:proofErr w:type="spellEnd"/>
                      <w:r w:rsidRPr="009B67B9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9B67B9">
                        <w:rPr>
                          <w:lang w:val="en-US"/>
                        </w:rPr>
                        <w:t>wpa_supplicant.con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5795E">
        <w:t xml:space="preserve">Теперь необходимо прописать имя и пароль </w:t>
      </w:r>
      <w:proofErr w:type="spellStart"/>
      <w:r w:rsidR="0075795E">
        <w:rPr>
          <w:lang w:val="en-US"/>
        </w:rPr>
        <w:t>wifi</w:t>
      </w:r>
      <w:proofErr w:type="spellEnd"/>
      <w:r w:rsidR="0075795E" w:rsidRPr="0075795E">
        <w:t xml:space="preserve"> </w:t>
      </w:r>
      <w:r w:rsidR="0075795E">
        <w:t>сети. Для этого необходимо ввести в консоль</w:t>
      </w:r>
      <w:r w:rsidRPr="009B67B9">
        <w:t xml:space="preserve"> </w:t>
      </w:r>
      <w:r>
        <w:t>команду:</w:t>
      </w:r>
    </w:p>
    <w:p w14:paraId="4B5C39EA" w14:textId="6849C6E6" w:rsidR="009B67B9" w:rsidRPr="009B67B9" w:rsidRDefault="009B67B9" w:rsidP="0069281D">
      <w:pPr>
        <w:spacing w:before="160"/>
        <w:ind w:firstLine="708"/>
      </w:pPr>
    </w:p>
    <w:p w14:paraId="00B573DC" w14:textId="775E1E20" w:rsidR="009B67B9" w:rsidRDefault="009B67B9" w:rsidP="0069281D">
      <w:pPr>
        <w:spacing w:before="160"/>
        <w:ind w:firstLine="708"/>
      </w:pPr>
    </w:p>
    <w:p w14:paraId="70B6A7EF" w14:textId="15EAD01B" w:rsidR="009B67B9" w:rsidRDefault="009B67B9" w:rsidP="0069281D">
      <w:pPr>
        <w:spacing w:before="160"/>
        <w:ind w:firstLine="708"/>
      </w:pPr>
      <w:r>
        <w:t xml:space="preserve">Откроется окно редактирования данного файла, куда можно прописать несколько </w:t>
      </w:r>
      <w:proofErr w:type="spellStart"/>
      <w:r>
        <w:rPr>
          <w:lang w:val="en-US"/>
        </w:rPr>
        <w:t>wifi</w:t>
      </w:r>
      <w:proofErr w:type="spellEnd"/>
      <w:r w:rsidRPr="009B67B9">
        <w:t xml:space="preserve"> </w:t>
      </w:r>
      <w:r>
        <w:t xml:space="preserve">сетей, к котором </w:t>
      </w:r>
      <w:r>
        <w:rPr>
          <w:lang w:val="en-US"/>
        </w:rPr>
        <w:t>raspberry</w:t>
      </w:r>
      <w:r w:rsidRPr="009B67B9">
        <w:t xml:space="preserve"> </w:t>
      </w:r>
      <w:r>
        <w:rPr>
          <w:lang w:val="en-US"/>
        </w:rPr>
        <w:t>pi</w:t>
      </w:r>
      <w:r w:rsidRPr="009B67B9">
        <w:t xml:space="preserve"> </w:t>
      </w:r>
      <w:r>
        <w:t xml:space="preserve">будет пытаться подключиться. Для удобства сюда можно прописать пароль/логин домашней сети </w:t>
      </w:r>
      <w:proofErr w:type="spellStart"/>
      <w:r>
        <w:rPr>
          <w:lang w:val="en-US"/>
        </w:rPr>
        <w:t>wifi</w:t>
      </w:r>
      <w:proofErr w:type="spellEnd"/>
      <w:r>
        <w:t xml:space="preserve"> и сети, которая раздается телефоном. Данный подход позволит в случае изменения </w:t>
      </w:r>
      <w:r>
        <w:lastRenderedPageBreak/>
        <w:t xml:space="preserve">домашней сети подключиться к сети, которую раздает ваш телефон. Пример файла </w:t>
      </w:r>
      <w:proofErr w:type="spellStart"/>
      <w:r w:rsidRPr="009B67B9">
        <w:rPr>
          <w:lang w:val="en-US"/>
        </w:rPr>
        <w:t>wpa_supplicant.conf</w:t>
      </w:r>
      <w:proofErr w:type="spellEnd"/>
      <w:r>
        <w:t xml:space="preserve"> представлен на рисунке.</w:t>
      </w:r>
    </w:p>
    <w:p w14:paraId="6C3E5953" w14:textId="084272D7" w:rsidR="009B67B9" w:rsidRDefault="0069281D" w:rsidP="0069281D">
      <w:pPr>
        <w:spacing w:before="16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797A1891" wp14:editId="5C0D60AB">
            <wp:extent cx="5029200" cy="3762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9E88" w14:textId="52C258D3" w:rsidR="0075795E" w:rsidRPr="009B67B9" w:rsidRDefault="0069281D" w:rsidP="0069281D">
      <w:pPr>
        <w:spacing w:before="160"/>
        <w:ind w:firstLine="708"/>
        <w:jc w:val="center"/>
      </w:pPr>
      <w:r>
        <w:t xml:space="preserve">Рисунок — Настройка </w:t>
      </w:r>
      <w:proofErr w:type="spellStart"/>
      <w:r>
        <w:rPr>
          <w:lang w:val="en-US"/>
        </w:rPr>
        <w:t>wifi</w:t>
      </w:r>
      <w:proofErr w:type="spellEnd"/>
    </w:p>
    <w:p w14:paraId="1FE0BB21" w14:textId="00AF2732" w:rsidR="003A349A" w:rsidRPr="003A349A" w:rsidRDefault="0069281D" w:rsidP="0069281D">
      <w:pPr>
        <w:spacing w:before="16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737CD" wp14:editId="6E31D8A7">
                <wp:simplePos x="0" y="0"/>
                <wp:positionH relativeFrom="column">
                  <wp:posOffset>1819275</wp:posOffset>
                </wp:positionH>
                <wp:positionV relativeFrom="paragraph">
                  <wp:posOffset>400050</wp:posOffset>
                </wp:positionV>
                <wp:extent cx="2619375" cy="600075"/>
                <wp:effectExtent l="19050" t="19050" r="28575" b="28575"/>
                <wp:wrapTopAndBottom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6596" w14:textId="005A42E9" w:rsidR="003A349A" w:rsidRPr="002F79BB" w:rsidRDefault="003A349A" w:rsidP="003A3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737CD" id="Прямоугольник: скругленные углы 24" o:spid="_x0000_s1030" style="position:absolute;left:0;text-align:left;margin-left:143.25pt;margin-top:31.5pt;width:206.25pt;height:4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" fillcolor="white [3201]" strokecolor="black [3200]" strokeweight="2.25pt">
                <v:stroke joinstyle="miter"/>
                <v:textbox>
                  <w:txbxContent>
                    <w:p w14:paraId="52B66596" w14:textId="005A42E9" w:rsidR="003A349A" w:rsidRPr="002F79BB" w:rsidRDefault="003A349A" w:rsidP="003A349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boo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>Далее необходимо</w:t>
      </w:r>
      <w:r w:rsidR="003A349A">
        <w:t xml:space="preserve"> перезагрузить </w:t>
      </w:r>
      <w:r w:rsidR="003A349A">
        <w:rPr>
          <w:lang w:val="en-US"/>
        </w:rPr>
        <w:t>raspberry</w:t>
      </w:r>
      <w:r w:rsidR="003A349A" w:rsidRPr="003A349A">
        <w:t xml:space="preserve"> </w:t>
      </w:r>
      <w:r w:rsidR="003A349A">
        <w:t>выполнив команду:</w:t>
      </w:r>
    </w:p>
    <w:p w14:paraId="28FB24E8" w14:textId="48A2432A" w:rsidR="0069281D" w:rsidRPr="00005F04" w:rsidRDefault="0069281D" w:rsidP="0069281D">
      <w:pPr>
        <w:spacing w:before="160"/>
      </w:pPr>
      <w:r>
        <w:tab/>
        <w:t>Настройка</w:t>
      </w:r>
      <w:r w:rsidRPr="00005F04">
        <w:t xml:space="preserve"> </w:t>
      </w:r>
      <w:r>
        <w:rPr>
          <w:lang w:val="en-US"/>
        </w:rPr>
        <w:t>raspberry</w:t>
      </w:r>
      <w:r w:rsidRPr="00005F04">
        <w:t xml:space="preserve"> </w:t>
      </w:r>
      <w:r>
        <w:rPr>
          <w:lang w:val="en-US"/>
        </w:rPr>
        <w:t>pi</w:t>
      </w:r>
      <w:r w:rsidRPr="00005F04">
        <w:t xml:space="preserve"> </w:t>
      </w:r>
      <w:r>
        <w:t>закончена</w:t>
      </w:r>
      <w:r w:rsidRPr="00005F04">
        <w:t>.</w:t>
      </w:r>
    </w:p>
    <w:p w14:paraId="11520D75" w14:textId="6ABE2733" w:rsidR="00D70028" w:rsidRPr="00D70028" w:rsidRDefault="00D70028" w:rsidP="0069281D">
      <w:pPr>
        <w:spacing w:before="160" w:line="259" w:lineRule="auto"/>
        <w:jc w:val="left"/>
      </w:pPr>
    </w:p>
    <w:p w14:paraId="43F03407" w14:textId="0725926A" w:rsidR="00FC40B6" w:rsidRDefault="0069281D" w:rsidP="0069281D">
      <w:pPr>
        <w:pStyle w:val="1"/>
        <w:spacing w:before="160"/>
      </w:pPr>
      <w:bookmarkStart w:id="6" w:name="_Toc79418050"/>
      <w:r>
        <w:t>1.</w:t>
      </w:r>
      <w:r w:rsidR="00524773">
        <w:t>4</w:t>
      </w:r>
      <w:r>
        <w:t xml:space="preserve"> Установка библиотек</w:t>
      </w:r>
      <w:bookmarkEnd w:id="6"/>
    </w:p>
    <w:p w14:paraId="1DB4A5EC" w14:textId="4B75F962" w:rsidR="0069281D" w:rsidRDefault="0069281D" w:rsidP="0069281D">
      <w:pPr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8B512" wp14:editId="60B401E9">
                <wp:simplePos x="0" y="0"/>
                <wp:positionH relativeFrom="column">
                  <wp:posOffset>1863090</wp:posOffset>
                </wp:positionH>
                <wp:positionV relativeFrom="paragraph">
                  <wp:posOffset>1234440</wp:posOffset>
                </wp:positionV>
                <wp:extent cx="2619375" cy="457200"/>
                <wp:effectExtent l="19050" t="19050" r="28575" b="19050"/>
                <wp:wrapTopAndBottom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57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3B82" w14:textId="04B73068" w:rsidR="0069281D" w:rsidRPr="002F79BB" w:rsidRDefault="0069281D" w:rsidP="006928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9281D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69281D">
                              <w:rPr>
                                <w:lang w:val="en-US"/>
                              </w:rPr>
                              <w:t xml:space="preserve"> apt install python3-p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8B512" id="Прямоугольник: скругленные углы 13" o:spid="_x0000_s1031" style="position:absolute;left:0;text-align:left;margin-left:146.7pt;margin-top:97.2pt;width:206.25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" fillcolor="white [3201]" strokecolor="black [3200]" strokeweight="2.25pt">
                <v:stroke joinstyle="miter"/>
                <v:textbox>
                  <w:txbxContent>
                    <w:p w14:paraId="5C073B82" w14:textId="04B73068" w:rsidR="0069281D" w:rsidRPr="002F79BB" w:rsidRDefault="0069281D" w:rsidP="0069281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9281D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69281D">
                        <w:rPr>
                          <w:lang w:val="en-US"/>
                        </w:rPr>
                        <w:t xml:space="preserve"> apt install python3-pip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ab/>
        <w:t xml:space="preserve">Для полноценного использования </w:t>
      </w:r>
      <w:r>
        <w:rPr>
          <w:lang w:val="en-US"/>
        </w:rPr>
        <w:t>raspberry</w:t>
      </w:r>
      <w:r w:rsidRPr="0069281D">
        <w:t xml:space="preserve"> </w:t>
      </w:r>
      <w:r>
        <w:t xml:space="preserve">необходимо установить различные библиотеки, например такие как </w:t>
      </w:r>
      <w:proofErr w:type="spellStart"/>
      <w:r w:rsidRPr="003415B6">
        <w:rPr>
          <w:lang w:val="en-US"/>
        </w:rPr>
        <w:t>pyserial</w:t>
      </w:r>
      <w:proofErr w:type="spellEnd"/>
      <w:r>
        <w:t xml:space="preserve"> для работы с </w:t>
      </w:r>
      <w:proofErr w:type="spellStart"/>
      <w:r>
        <w:rPr>
          <w:lang w:val="en-US"/>
        </w:rPr>
        <w:t>uart</w:t>
      </w:r>
      <w:proofErr w:type="spellEnd"/>
      <w:r w:rsidRPr="0069281D">
        <w:t xml:space="preserve"> </w:t>
      </w:r>
      <w:r>
        <w:t xml:space="preserve">и </w:t>
      </w:r>
      <w:proofErr w:type="spellStart"/>
      <w:r w:rsidRPr="003415B6">
        <w:rPr>
          <w:lang w:val="en-US"/>
        </w:rPr>
        <w:t>picamera</w:t>
      </w:r>
      <w:proofErr w:type="spellEnd"/>
      <w:r>
        <w:t xml:space="preserve"> для с камерой. Перед установкой библиотек необходимо установить </w:t>
      </w:r>
      <w:r w:rsidRPr="0069281D">
        <w:t>систе</w:t>
      </w:r>
      <w:r>
        <w:t>му</w:t>
      </w:r>
      <w:r w:rsidRPr="0069281D">
        <w:t xml:space="preserve"> управления пакетами</w:t>
      </w:r>
      <w:r w:rsidRPr="00005F04">
        <w:t xml:space="preserve"> </w:t>
      </w:r>
      <w:r>
        <w:rPr>
          <w:lang w:val="en-US"/>
        </w:rPr>
        <w:t>pip</w:t>
      </w:r>
      <w:r>
        <w:t>.</w:t>
      </w:r>
    </w:p>
    <w:p w14:paraId="061C8C66" w14:textId="718ABC34" w:rsidR="00E14C3C" w:rsidRDefault="0069281D" w:rsidP="00005F04">
      <w:pPr>
        <w:spacing w:before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FAB17" wp14:editId="3AFB9C2B">
                <wp:simplePos x="0" y="0"/>
                <wp:positionH relativeFrom="column">
                  <wp:posOffset>1863090</wp:posOffset>
                </wp:positionH>
                <wp:positionV relativeFrom="paragraph">
                  <wp:posOffset>706120</wp:posOffset>
                </wp:positionV>
                <wp:extent cx="2619375" cy="485775"/>
                <wp:effectExtent l="19050" t="19050" r="28575" b="28575"/>
                <wp:wrapTopAndBottom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857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DD36" w14:textId="1EBAF99B" w:rsidR="0069281D" w:rsidRPr="002F79BB" w:rsidRDefault="0069281D" w:rsidP="006928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9281D">
                              <w:rPr>
                                <w:lang w:val="en-US"/>
                              </w:rPr>
                              <w:t xml:space="preserve">pip3 install </w:t>
                            </w:r>
                            <w:proofErr w:type="spellStart"/>
                            <w:r w:rsidRPr="0069281D">
                              <w:rPr>
                                <w:lang w:val="en-US"/>
                              </w:rPr>
                              <w:t>picam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FAB17" id="Прямоугольник: скругленные углы 14" o:spid="_x0000_s1032" style="position:absolute;left:0;text-align:left;margin-left:146.7pt;margin-top:55.6pt;width:206.2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" fillcolor="white [3201]" strokecolor="black [3200]" strokeweight="2.25pt">
                <v:stroke joinstyle="miter"/>
                <v:textbox>
                  <w:txbxContent>
                    <w:p w14:paraId="0887DD36" w14:textId="1EBAF99B" w:rsidR="0069281D" w:rsidRPr="002F79BB" w:rsidRDefault="0069281D" w:rsidP="0069281D">
                      <w:pPr>
                        <w:jc w:val="center"/>
                        <w:rPr>
                          <w:lang w:val="en-US"/>
                        </w:rPr>
                      </w:pPr>
                      <w:r w:rsidRPr="0069281D">
                        <w:rPr>
                          <w:lang w:val="en-US"/>
                        </w:rPr>
                        <w:t xml:space="preserve">pip3 install </w:t>
                      </w:r>
                      <w:proofErr w:type="spellStart"/>
                      <w:r w:rsidRPr="0069281D">
                        <w:rPr>
                          <w:lang w:val="en-US"/>
                        </w:rPr>
                        <w:t>picamera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ab/>
        <w:t>После этого можно начать устанавливать необходимые пакеты, например:</w:t>
      </w:r>
      <w:r w:rsidR="00E14C3C">
        <w:br w:type="page"/>
      </w:r>
    </w:p>
    <w:p w14:paraId="053B3F56" w14:textId="1626E960" w:rsidR="0069281D" w:rsidRDefault="00E14C3C" w:rsidP="00E14C3C">
      <w:pPr>
        <w:pStyle w:val="1"/>
      </w:pPr>
      <w:bookmarkStart w:id="7" w:name="_Toc79418051"/>
      <w:r>
        <w:lastRenderedPageBreak/>
        <w:t xml:space="preserve">2 </w:t>
      </w:r>
      <w:bookmarkEnd w:id="7"/>
      <w:r>
        <w:t xml:space="preserve"> </w:t>
      </w:r>
    </w:p>
    <w:p w14:paraId="62C2FB72" w14:textId="77777777" w:rsidR="00005F04" w:rsidRPr="00846F5C" w:rsidRDefault="00005F04" w:rsidP="00005F04">
      <w:pPr>
        <w:pStyle w:val="1"/>
        <w:numPr>
          <w:ilvl w:val="1"/>
          <w:numId w:val="3"/>
        </w:numPr>
        <w:spacing w:before="160"/>
      </w:pPr>
      <w:bookmarkStart w:id="8" w:name="_Toc79418052"/>
      <w:r>
        <w:t>Подготовка компьютера</w:t>
      </w:r>
      <w:bookmarkEnd w:id="8"/>
    </w:p>
    <w:p w14:paraId="6D3530D5" w14:textId="77777777" w:rsidR="00005F04" w:rsidRDefault="00005F04" w:rsidP="00005F04">
      <w:pPr>
        <w:spacing w:before="160"/>
      </w:pPr>
      <w:r>
        <w:tab/>
        <w:t xml:space="preserve"> Для удобства можно скачать следующую программу: </w:t>
      </w:r>
      <w:proofErr w:type="spellStart"/>
      <w:r w:rsidRPr="00C6342F">
        <w:t>WinSCP</w:t>
      </w:r>
      <w:proofErr w:type="spellEnd"/>
      <w:r>
        <w:t xml:space="preserve">. Программа </w:t>
      </w:r>
      <w:proofErr w:type="spellStart"/>
      <w:r w:rsidRPr="00C6342F">
        <w:t>WinSCP</w:t>
      </w:r>
      <w:proofErr w:type="spellEnd"/>
      <w:r>
        <w:t xml:space="preserve"> служит для удобного обмена файлами между компьютером и </w:t>
      </w:r>
      <w:r>
        <w:rPr>
          <w:lang w:val="en-US"/>
        </w:rPr>
        <w:t>raspberry</w:t>
      </w:r>
      <w:r w:rsidRPr="00E11B48">
        <w:t xml:space="preserve"> </w:t>
      </w:r>
      <w:r>
        <w:rPr>
          <w:lang w:val="en-US"/>
        </w:rPr>
        <w:t>pi</w:t>
      </w:r>
      <w:r>
        <w:t>.</w:t>
      </w:r>
    </w:p>
    <w:p w14:paraId="2C9F5537" w14:textId="77777777" w:rsidR="00005F04" w:rsidRPr="00E11B48" w:rsidRDefault="00005F04" w:rsidP="00005F04">
      <w:pPr>
        <w:spacing w:before="160"/>
      </w:pPr>
      <w:r>
        <w:tab/>
        <w:t xml:space="preserve">Функционал </w:t>
      </w:r>
      <w:proofErr w:type="spellStart"/>
      <w:r w:rsidRPr="00C6342F">
        <w:t>WinSCP</w:t>
      </w:r>
      <w:proofErr w:type="spellEnd"/>
      <w:r>
        <w:t xml:space="preserve"> может быть реализован через консоль.</w:t>
      </w:r>
    </w:p>
    <w:p w14:paraId="3008F59B" w14:textId="77777777" w:rsidR="00005F04" w:rsidRPr="00005F04" w:rsidRDefault="00005F04" w:rsidP="00005F04"/>
    <w:sectPr w:rsidR="00005F04" w:rsidRPr="0000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4DFC"/>
    <w:multiLevelType w:val="hybridMultilevel"/>
    <w:tmpl w:val="819E0A64"/>
    <w:lvl w:ilvl="0" w:tplc="74F2D3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D02638"/>
    <w:multiLevelType w:val="multilevel"/>
    <w:tmpl w:val="B5341E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2826E8E"/>
    <w:multiLevelType w:val="hybridMultilevel"/>
    <w:tmpl w:val="E0D87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D7"/>
    <w:rsid w:val="00005F04"/>
    <w:rsid w:val="000475D7"/>
    <w:rsid w:val="00136F64"/>
    <w:rsid w:val="00182102"/>
    <w:rsid w:val="00187C6C"/>
    <w:rsid w:val="00222357"/>
    <w:rsid w:val="002C27C1"/>
    <w:rsid w:val="002D42DE"/>
    <w:rsid w:val="002F79BB"/>
    <w:rsid w:val="003415B6"/>
    <w:rsid w:val="00361D3E"/>
    <w:rsid w:val="00363E0E"/>
    <w:rsid w:val="003A349A"/>
    <w:rsid w:val="003F65EF"/>
    <w:rsid w:val="0041751E"/>
    <w:rsid w:val="00421A39"/>
    <w:rsid w:val="004C7FF2"/>
    <w:rsid w:val="00524773"/>
    <w:rsid w:val="00597CD4"/>
    <w:rsid w:val="005C503F"/>
    <w:rsid w:val="0061572B"/>
    <w:rsid w:val="006578EA"/>
    <w:rsid w:val="0069281D"/>
    <w:rsid w:val="006B0224"/>
    <w:rsid w:val="006F4AC4"/>
    <w:rsid w:val="0070710D"/>
    <w:rsid w:val="0075795E"/>
    <w:rsid w:val="00764E6C"/>
    <w:rsid w:val="007901C9"/>
    <w:rsid w:val="00823CA2"/>
    <w:rsid w:val="00844354"/>
    <w:rsid w:val="008469B1"/>
    <w:rsid w:val="00846F5C"/>
    <w:rsid w:val="008A2F0B"/>
    <w:rsid w:val="008E4EC0"/>
    <w:rsid w:val="00994465"/>
    <w:rsid w:val="009B67B9"/>
    <w:rsid w:val="009C7C58"/>
    <w:rsid w:val="00A05AFC"/>
    <w:rsid w:val="00A32446"/>
    <w:rsid w:val="00A901B6"/>
    <w:rsid w:val="00BD7343"/>
    <w:rsid w:val="00C6342F"/>
    <w:rsid w:val="00CB1671"/>
    <w:rsid w:val="00D669AA"/>
    <w:rsid w:val="00D70028"/>
    <w:rsid w:val="00D73320"/>
    <w:rsid w:val="00DB5E4B"/>
    <w:rsid w:val="00E11B48"/>
    <w:rsid w:val="00E14C3C"/>
    <w:rsid w:val="00F2767D"/>
    <w:rsid w:val="00FC40B6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152C"/>
  <w15:chartTrackingRefBased/>
  <w15:docId w15:val="{31AAFE3E-9CF3-4F15-8944-BFA1B390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0D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"/>
    <w:next w:val="a"/>
    <w:link w:val="10"/>
    <w:uiPriority w:val="9"/>
    <w:qFormat/>
    <w:rsid w:val="005C503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uiPriority w:val="9"/>
    <w:rsid w:val="005C503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75D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C634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9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69A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3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D73320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B5E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alena.io/etcher/" TargetMode="External"/><Relationship Id="rId12" Type="http://schemas.openxmlformats.org/officeDocument/2006/relationships/hyperlink" Target="https://www.raspberrypi.org/software/operating-system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463-6114-4E92-9A0F-12BECD60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Самарин Алексей Сергеевич</cp:lastModifiedBy>
  <cp:revision>22</cp:revision>
  <dcterms:created xsi:type="dcterms:W3CDTF">2021-07-07T07:37:00Z</dcterms:created>
  <dcterms:modified xsi:type="dcterms:W3CDTF">2021-08-09T13:51:00Z</dcterms:modified>
</cp:coreProperties>
</file>